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AC0" w:rsidRPr="00C30733" w:rsidRDefault="00401AC0" w:rsidP="00EC24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1AC0" w:rsidRPr="00401AC0" w:rsidRDefault="00401AC0" w:rsidP="00EC24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8438E">
        <w:rPr>
          <w:rFonts w:ascii="Times New Roman" w:hAnsi="Times New Roman" w:cs="Times New Roman"/>
          <w:sz w:val="28"/>
          <w:szCs w:val="28"/>
          <w:u w:val="single"/>
        </w:rPr>
        <w:t xml:space="preserve">Сценарий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внеклассного  </w:t>
      </w:r>
      <w:r w:rsidRPr="0098438E">
        <w:rPr>
          <w:rFonts w:ascii="Times New Roman" w:hAnsi="Times New Roman" w:cs="Times New Roman"/>
          <w:sz w:val="28"/>
          <w:szCs w:val="28"/>
          <w:u w:val="single"/>
        </w:rPr>
        <w:t>занятия</w:t>
      </w:r>
      <w:r w:rsidR="00C3073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C24A5" w:rsidRDefault="00EC24A5" w:rsidP="00EC2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5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</w:t>
      </w:r>
      <w:r w:rsidRPr="006C2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е проблемы современного общества</w:t>
      </w:r>
      <w:r w:rsidRPr="006C2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2F3B" w:rsidRPr="006C2531" w:rsidRDefault="00C92F3B" w:rsidP="00EC2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24A5" w:rsidRDefault="00EC24A5" w:rsidP="00EC2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5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работы:</w:t>
      </w:r>
      <w:r w:rsidR="00303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В</w:t>
      </w:r>
      <w:r w:rsidRPr="006C2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лассное мероприятие»</w:t>
      </w:r>
    </w:p>
    <w:p w:rsidR="00C92F3B" w:rsidRPr="006C2531" w:rsidRDefault="00C92F3B" w:rsidP="00EC2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24A5" w:rsidRDefault="00EC24A5" w:rsidP="00EC2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5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:</w:t>
      </w:r>
      <w:r w:rsidRPr="006C2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7 класс</w:t>
      </w:r>
    </w:p>
    <w:p w:rsidR="00C92F3B" w:rsidRDefault="00C92F3B" w:rsidP="00EC2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24A5" w:rsidRDefault="00EC24A5" w:rsidP="00EC2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5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должительность мероприятия:</w:t>
      </w:r>
      <w:r w:rsidRPr="006C2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0 мин</w:t>
      </w:r>
    </w:p>
    <w:p w:rsidR="00C92F3B" w:rsidRPr="006C2531" w:rsidRDefault="00C92F3B" w:rsidP="00EC2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24A5" w:rsidRPr="006C2531" w:rsidRDefault="00EC24A5" w:rsidP="00EC2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5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6C2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вещение и осведомление  подростков по проблеме употребления  и распространения наркотических веще</w:t>
      </w:r>
      <w:proofErr w:type="gramStart"/>
      <w:r w:rsidRPr="006C2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ср</w:t>
      </w:r>
      <w:proofErr w:type="gramEnd"/>
      <w:r w:rsidRPr="006C2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 подростков.</w:t>
      </w:r>
    </w:p>
    <w:p w:rsidR="00C92F3B" w:rsidRDefault="00C92F3B" w:rsidP="00EC24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24A5" w:rsidRPr="006C2531" w:rsidRDefault="00EC24A5" w:rsidP="00EC2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5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EC24A5" w:rsidRPr="006D1CE7" w:rsidRDefault="00EC24A5" w:rsidP="00EC24A5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едоставить </w:t>
      </w:r>
      <w:proofErr w:type="gramStart"/>
      <w:r w:rsidRPr="006C2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6C2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ь познакомиться с информацией по проблеме наркомании;</w:t>
      </w:r>
    </w:p>
    <w:p w:rsidR="00EC24A5" w:rsidRPr="009B5080" w:rsidRDefault="00EC24A5" w:rsidP="00EC24A5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B5080">
        <w:rPr>
          <w:rFonts w:ascii="Times New Roman" w:hAnsi="Times New Roman" w:cs="Times New Roman"/>
          <w:sz w:val="28"/>
          <w:szCs w:val="28"/>
        </w:rPr>
        <w:t xml:space="preserve"> </w:t>
      </w:r>
      <w:r w:rsidRPr="00C75AFC">
        <w:rPr>
          <w:rFonts w:ascii="Times New Roman" w:hAnsi="Times New Roman" w:cs="Times New Roman"/>
          <w:sz w:val="28"/>
          <w:szCs w:val="28"/>
        </w:rPr>
        <w:t>выработать умение противостоять давлению среды в приобщении к наркотик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24A5" w:rsidRPr="006C2531" w:rsidRDefault="00EC24A5" w:rsidP="00EC24A5">
      <w:pPr>
        <w:shd w:val="clear" w:color="auto" w:fill="FFFFFF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казать необходимость активного обсуждения этой проблемы в семье.</w:t>
      </w:r>
    </w:p>
    <w:p w:rsidR="00C92F3B" w:rsidRDefault="00C92F3B" w:rsidP="00EC24A5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24A5" w:rsidRPr="006C2531" w:rsidRDefault="00EC24A5" w:rsidP="00EC24A5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5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ки и технологии, используемые на данном мероприятии:</w:t>
      </w:r>
    </w:p>
    <w:p w:rsidR="00EC24A5" w:rsidRPr="006C2531" w:rsidRDefault="00EC24A5" w:rsidP="00EC2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C2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работа в группах</w:t>
      </w:r>
    </w:p>
    <w:p w:rsidR="00EC24A5" w:rsidRPr="006C2531" w:rsidRDefault="00EC24A5" w:rsidP="00EC2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C2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ведение дискуссии</w:t>
      </w:r>
    </w:p>
    <w:p w:rsidR="00EC24A5" w:rsidRPr="006C2531" w:rsidRDefault="00EC24A5" w:rsidP="00EC24A5">
      <w:pPr>
        <w:shd w:val="clear" w:color="auto" w:fill="FFFFFF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24A5" w:rsidRPr="006C2531" w:rsidRDefault="00EC24A5" w:rsidP="00EC2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5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Pr="006C2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ультимедийный проэктор, компьютер, раздаточный материял, </w:t>
      </w:r>
    </w:p>
    <w:p w:rsidR="00C92F3B" w:rsidRDefault="00C92F3B" w:rsidP="00EC24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4A5" w:rsidRPr="006C2531" w:rsidRDefault="00EC24A5" w:rsidP="00EC2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531">
        <w:rPr>
          <w:rFonts w:ascii="Times New Roman" w:hAnsi="Times New Roman" w:cs="Times New Roman"/>
          <w:b/>
          <w:sz w:val="28"/>
          <w:szCs w:val="28"/>
        </w:rPr>
        <w:t>Прилагаемые медиаматериалы:</w:t>
      </w:r>
      <w:r w:rsidRPr="006C25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C2531">
        <w:rPr>
          <w:rFonts w:ascii="Times New Roman" w:hAnsi="Times New Roman" w:cs="Times New Roman"/>
          <w:sz w:val="28"/>
          <w:szCs w:val="28"/>
        </w:rPr>
        <w:t>резентация</w:t>
      </w:r>
      <w:proofErr w:type="gramStart"/>
      <w:r w:rsidRPr="006C253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92F3B" w:rsidRDefault="00EC24A5" w:rsidP="00EC2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5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C92F3B" w:rsidRPr="00C92F3B" w:rsidRDefault="00C92F3B" w:rsidP="00EC24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2F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 работы  внеклассногомероприятия</w:t>
      </w:r>
    </w:p>
    <w:p w:rsidR="00EC24A5" w:rsidRPr="00CA5EF3" w:rsidRDefault="00C92F3B" w:rsidP="00EC2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24A5" w:rsidRPr="00CA5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комания - это глобальная проблема современного человечества.</w:t>
      </w:r>
    </w:p>
    <w:p w:rsidR="00EC24A5" w:rsidRPr="00CA5EF3" w:rsidRDefault="00EC24A5" w:rsidP="00EC24A5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упил XXI век. Меняются времена, меняется и человечество, но наши вредные привычки – курение, алкоголизм – мы упорно тащим за собой из века в век. Более того, приобретаем </w:t>
      </w:r>
      <w:proofErr w:type="gramStart"/>
      <w:r w:rsidRPr="00CA5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е</w:t>
      </w:r>
      <w:proofErr w:type="gramEnd"/>
      <w:r w:rsidRPr="00CA5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  наркомания, токсикомания. Причем это приняло такие масштабы, что приходится констатировать факт почти полного отсутствия инст</w:t>
      </w:r>
      <w:r w:rsidR="00794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кта самосохранения у человека(2).</w:t>
      </w:r>
    </w:p>
    <w:p w:rsidR="00EC24A5" w:rsidRPr="00CA5EF3" w:rsidRDefault="00EC24A5" w:rsidP="00EC24A5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рекрасно осведомлены о последствиях и алкоголизма, и курения, и наркомании, и тем не менее, множество людей бросаются в эту бездну, даже не пытаясь понять, что гибнут сами и тянут за собой других, не оставляя шанс</w:t>
      </w:r>
      <w:r w:rsidR="00794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будущим поколениям (3).</w:t>
      </w:r>
    </w:p>
    <w:p w:rsidR="00EC24A5" w:rsidRPr="00CA5EF3" w:rsidRDefault="00EC24A5" w:rsidP="00EC24A5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CA5EF3">
        <w:rPr>
          <w:rStyle w:val="c3"/>
          <w:color w:val="000000"/>
          <w:sz w:val="28"/>
          <w:szCs w:val="28"/>
        </w:rPr>
        <w:t>Актуальность проблемы профилактики наркомании определяется ситуацией в нашей стране, основной тенденцией которой является катастрофический рост числа наркозависимых, прежде всего, среди детей и подростков.</w:t>
      </w:r>
    </w:p>
    <w:p w:rsidR="00EC24A5" w:rsidRPr="00CA5EF3" w:rsidRDefault="00EC24A5" w:rsidP="0079443A">
      <w:pPr>
        <w:pStyle w:val="c1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000000"/>
          <w:sz w:val="28"/>
          <w:szCs w:val="28"/>
        </w:rPr>
      </w:pPr>
      <w:r w:rsidRPr="00CA5EF3">
        <w:rPr>
          <w:rStyle w:val="c3"/>
          <w:color w:val="000000"/>
          <w:sz w:val="28"/>
          <w:szCs w:val="28"/>
        </w:rPr>
        <w:t>Распространение наркомании, особенно среди молодого населения России, приняло за последнее десятилетие угрожающие размеры и приобрело черты социального бедствия. Происходит неуклонное «омоложение» наркомании. Возраст приобщения к наркотикам снижается до 8-10 лет. Отмечены случаи употребле</w:t>
      </w:r>
      <w:r w:rsidR="0079443A">
        <w:rPr>
          <w:rStyle w:val="c3"/>
          <w:color w:val="000000"/>
          <w:sz w:val="28"/>
          <w:szCs w:val="28"/>
        </w:rPr>
        <w:t>ния наркотиков и детьми 6-7 лет(1).</w:t>
      </w:r>
    </w:p>
    <w:p w:rsidR="00C92F3B" w:rsidRDefault="00C92F3B" w:rsidP="00EC24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4A5" w:rsidRPr="00CA5EF3" w:rsidRDefault="00EC24A5" w:rsidP="00CA59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EF3">
        <w:rPr>
          <w:rFonts w:ascii="Times New Roman" w:hAnsi="Times New Roman" w:cs="Times New Roman"/>
          <w:b/>
          <w:sz w:val="28"/>
          <w:szCs w:val="28"/>
        </w:rPr>
        <w:t>Игра «Пирамида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C24A5" w:rsidRPr="00CA5EF3" w:rsidRDefault="00EC24A5" w:rsidP="00CA5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EF3">
        <w:rPr>
          <w:rFonts w:ascii="Times New Roman" w:hAnsi="Times New Roman" w:cs="Times New Roman"/>
          <w:sz w:val="28"/>
          <w:szCs w:val="28"/>
        </w:rPr>
        <w:t xml:space="preserve">Приглашается один обучающийся из класса.  Он выходит на </w:t>
      </w:r>
      <w:proofErr w:type="gramStart"/>
      <w:r w:rsidRPr="00CA5EF3">
        <w:rPr>
          <w:rFonts w:ascii="Times New Roman" w:hAnsi="Times New Roman" w:cs="Times New Roman"/>
          <w:sz w:val="28"/>
          <w:szCs w:val="28"/>
        </w:rPr>
        <w:t>середину</w:t>
      </w:r>
      <w:proofErr w:type="gramEnd"/>
      <w:r w:rsidRPr="00CA5EF3">
        <w:rPr>
          <w:rFonts w:ascii="Times New Roman" w:hAnsi="Times New Roman" w:cs="Times New Roman"/>
          <w:sz w:val="28"/>
          <w:szCs w:val="28"/>
        </w:rPr>
        <w:t xml:space="preserve"> и он приглашает к себе еще двух других одноклассников. </w:t>
      </w:r>
      <w:proofErr w:type="gramStart"/>
      <w:r w:rsidRPr="00CA5EF3">
        <w:rPr>
          <w:rFonts w:ascii="Times New Roman" w:hAnsi="Times New Roman" w:cs="Times New Roman"/>
          <w:sz w:val="28"/>
          <w:szCs w:val="28"/>
        </w:rPr>
        <w:t>Эти</w:t>
      </w:r>
      <w:proofErr w:type="gramEnd"/>
      <w:r w:rsidRPr="00CA5EF3">
        <w:rPr>
          <w:rFonts w:ascii="Times New Roman" w:hAnsi="Times New Roman" w:cs="Times New Roman"/>
          <w:sz w:val="28"/>
          <w:szCs w:val="28"/>
        </w:rPr>
        <w:t xml:space="preserve"> двоя выбирают себе еще по двое играков и т.д. Таким образом, каждый приглащенный должен пригласить к себе еще по два человека. Игра заканчивается</w:t>
      </w:r>
      <w:proofErr w:type="gramStart"/>
      <w:r w:rsidRPr="00CA5EF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A5EF3">
        <w:rPr>
          <w:rFonts w:ascii="Times New Roman" w:hAnsi="Times New Roman" w:cs="Times New Roman"/>
          <w:sz w:val="28"/>
          <w:szCs w:val="28"/>
        </w:rPr>
        <w:t xml:space="preserve"> когда не остаётся никого, кто еще сидит на своем месте. Ребята выстраиваются в «Прирамиду». </w:t>
      </w:r>
    </w:p>
    <w:p w:rsidR="00EC24A5" w:rsidRPr="00CA5EF3" w:rsidRDefault="00EC24A5" w:rsidP="00EC2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EF3">
        <w:rPr>
          <w:rFonts w:ascii="Times New Roman" w:hAnsi="Times New Roman" w:cs="Times New Roman"/>
          <w:sz w:val="28"/>
          <w:szCs w:val="28"/>
        </w:rPr>
        <w:t>- Посмотрите, как мало времени вам потребовалось, чтобы поднять всех присутствующих своих мест!</w:t>
      </w:r>
    </w:p>
    <w:p w:rsidR="00EC24A5" w:rsidRDefault="00EC24A5" w:rsidP="00EC2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EF3">
        <w:rPr>
          <w:rFonts w:ascii="Times New Roman" w:hAnsi="Times New Roman" w:cs="Times New Roman"/>
          <w:sz w:val="28"/>
          <w:szCs w:val="28"/>
        </w:rPr>
        <w:t>Вот с такой же скоростью, словно эпидемия, распространяется и наркомания.</w:t>
      </w:r>
    </w:p>
    <w:p w:rsidR="00EC24A5" w:rsidRDefault="0079443A" w:rsidP="00EC2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с вами по</w:t>
      </w:r>
      <w:r w:rsidR="00EC24A5">
        <w:rPr>
          <w:rFonts w:ascii="Times New Roman" w:hAnsi="Times New Roman" w:cs="Times New Roman"/>
          <w:sz w:val="28"/>
          <w:szCs w:val="28"/>
        </w:rPr>
        <w:t>играем.  Данная игра является аналогом известной телеигры «Кто хочет стать миллионером»</w:t>
      </w:r>
      <w:proofErr w:type="gramStart"/>
      <w:r w:rsidR="00EC24A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EC24A5">
        <w:rPr>
          <w:rFonts w:ascii="Times New Roman" w:hAnsi="Times New Roman" w:cs="Times New Roman"/>
          <w:sz w:val="28"/>
          <w:szCs w:val="28"/>
        </w:rPr>
        <w:t xml:space="preserve"> От каждого ряда по 4 человека, таким образом в игре участвуют 12 человек. Остальные обучающиеся - зрители, болельщики.  </w:t>
      </w:r>
    </w:p>
    <w:p w:rsidR="00EC24A5" w:rsidRDefault="00EC24A5" w:rsidP="00EC2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 задается вопрос и дается 4 варианта ответов. У пары есть возможность посовещаться несколько минут и дать ответ. </w:t>
      </w:r>
    </w:p>
    <w:p w:rsidR="00EC24A5" w:rsidRDefault="00EC24A5" w:rsidP="00EC2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частники сомневаются или не знают ответа, то они могут воспользоваться 2 подсказками: помощь зала и 50/50. Помощь зала – паре помогет ответить именно их ряд.  50/50 учитель убирает два неверных ответа. </w:t>
      </w:r>
    </w:p>
    <w:p w:rsidR="00EC24A5" w:rsidRDefault="00EC24A5" w:rsidP="00EC2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задаются в порядке усложнения, если команда дает неверный ответ, то она выбывает из игры, а на ее место приходит новая пара играков, которые являются победителями отборочного тура.</w:t>
      </w:r>
    </w:p>
    <w:p w:rsidR="00EC24A5" w:rsidRDefault="00EC24A5" w:rsidP="00EC2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ждый верный ответ пара участников получает 1 балл. Максимум за игру они могут заработать по 5 баллов, ответив на все опросы верно. Игроки получают призы и становятся зрителями.</w:t>
      </w:r>
    </w:p>
    <w:p w:rsidR="00EC24A5" w:rsidRDefault="00EC24A5" w:rsidP="00EC2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игры учитель задает ряд вопросов зрителям. За каждый правельный ответ зритель получает 1 балл. Зрители, набравщие за игру от 3 до 5 баллов, получают различные приз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зависимости от числа набранных баллов). Зрители, набравшие за игру более 5 баллов, получают призы.</w:t>
      </w:r>
    </w:p>
    <w:p w:rsidR="00EC24A5" w:rsidRDefault="00EC24A5" w:rsidP="00EC2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4A5" w:rsidRPr="00C00481" w:rsidRDefault="00EC24A5" w:rsidP="00EC24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0481">
        <w:rPr>
          <w:rFonts w:ascii="Times New Roman" w:hAnsi="Times New Roman" w:cs="Times New Roman"/>
          <w:b/>
          <w:sz w:val="28"/>
          <w:szCs w:val="28"/>
        </w:rPr>
        <w:t>Перечень вопросов отборочного тура.</w:t>
      </w:r>
    </w:p>
    <w:p w:rsidR="00EC24A5" w:rsidRDefault="00EC24A5" w:rsidP="00EC24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курильщиков не могут бросить курить, потому что:</w:t>
      </w:r>
    </w:p>
    <w:p w:rsidR="00EC24A5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не хотят;</w:t>
      </w:r>
    </w:p>
    <w:p w:rsidR="00EC24A5" w:rsidRPr="00550F5C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50F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 них слаюая сила воли;</w:t>
      </w:r>
    </w:p>
    <w:p w:rsidR="00EC24A5" w:rsidRPr="00550F5C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50F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F5C">
        <w:rPr>
          <w:rFonts w:ascii="Times New Roman" w:hAnsi="Times New Roman" w:cs="Times New Roman"/>
          <w:i/>
          <w:sz w:val="28"/>
          <w:szCs w:val="28"/>
        </w:rPr>
        <w:t>впадают в зависимость от никоти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24A5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50F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 знаю как.</w:t>
      </w:r>
      <w:proofErr w:type="gramEnd"/>
    </w:p>
    <w:p w:rsidR="00EC24A5" w:rsidRDefault="00EC24A5" w:rsidP="00EC2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Продолжительность жизни человека, который курит, меньше ч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курящего на:</w:t>
      </w:r>
    </w:p>
    <w:p w:rsidR="00EC24A5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1 год;</w:t>
      </w:r>
    </w:p>
    <w:p w:rsidR="00EC24A5" w:rsidRPr="00550F5C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50F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 года;</w:t>
      </w:r>
    </w:p>
    <w:p w:rsidR="00EC24A5" w:rsidRPr="00550F5C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50F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0 лет;</w:t>
      </w:r>
    </w:p>
    <w:p w:rsidR="00EC24A5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50F5C">
        <w:rPr>
          <w:rFonts w:ascii="Times New Roman" w:hAnsi="Times New Roman" w:cs="Times New Roman"/>
          <w:sz w:val="28"/>
          <w:szCs w:val="28"/>
        </w:rPr>
        <w:t>.</w:t>
      </w:r>
      <w:r w:rsidRPr="00550F5C">
        <w:rPr>
          <w:rFonts w:ascii="Times New Roman" w:hAnsi="Times New Roman" w:cs="Times New Roman"/>
          <w:i/>
          <w:sz w:val="28"/>
          <w:szCs w:val="28"/>
        </w:rPr>
        <w:t>7 лет.</w:t>
      </w:r>
      <w:proofErr w:type="gramEnd"/>
    </w:p>
    <w:p w:rsidR="00EC24A5" w:rsidRDefault="00EC24A5" w:rsidP="00EC2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дин из легальных общедоступных наркотиков:</w:t>
      </w:r>
    </w:p>
    <w:p w:rsidR="00EC24A5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героин;</w:t>
      </w:r>
    </w:p>
    <w:p w:rsidR="00EC24A5" w:rsidRPr="00550F5C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50F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каин;</w:t>
      </w:r>
    </w:p>
    <w:p w:rsidR="00EC24A5" w:rsidRPr="00550F5C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50F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алкого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24A5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50F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онопля.</w:t>
      </w:r>
      <w:proofErr w:type="gramEnd"/>
    </w:p>
    <w:p w:rsidR="00EC24A5" w:rsidRDefault="00EC24A5" w:rsidP="00EC2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F5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Пребывание человека в накуренном помещении называется:</w:t>
      </w:r>
    </w:p>
    <w:p w:rsidR="00EC24A5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.</w:t>
      </w:r>
      <w:r w:rsidRPr="00550F5C">
        <w:rPr>
          <w:rFonts w:ascii="Times New Roman" w:hAnsi="Times New Roman" w:cs="Times New Roman"/>
          <w:i/>
          <w:sz w:val="28"/>
          <w:szCs w:val="28"/>
        </w:rPr>
        <w:t>пассивное кур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24A5" w:rsidRPr="00550F5C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50F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ет специального термина;</w:t>
      </w:r>
    </w:p>
    <w:p w:rsidR="00EC24A5" w:rsidRPr="00550F5C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50F5C">
        <w:rPr>
          <w:rFonts w:ascii="Times New Roman" w:hAnsi="Times New Roman" w:cs="Times New Roman"/>
          <w:sz w:val="28"/>
          <w:szCs w:val="28"/>
        </w:rPr>
        <w:t>.добровольное отравл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24A5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50F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оиском приключений.</w:t>
      </w:r>
      <w:proofErr w:type="gramEnd"/>
    </w:p>
    <w:p w:rsidR="00EC24A5" w:rsidRDefault="00EC24A5" w:rsidP="00EC2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амый главный способ избежать последствий курения:</w:t>
      </w:r>
    </w:p>
    <w:p w:rsidR="00EC24A5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начинать не раньше 15 лет;</w:t>
      </w:r>
    </w:p>
    <w:p w:rsidR="00EC24A5" w:rsidRPr="00550F5C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50F5C">
        <w:rPr>
          <w:rFonts w:ascii="Times New Roman" w:hAnsi="Times New Roman" w:cs="Times New Roman"/>
          <w:sz w:val="28"/>
          <w:szCs w:val="28"/>
        </w:rPr>
        <w:t>.</w:t>
      </w:r>
      <w:r w:rsidRPr="008F606C">
        <w:rPr>
          <w:rFonts w:ascii="Times New Roman" w:hAnsi="Times New Roman" w:cs="Times New Roman"/>
          <w:i/>
          <w:sz w:val="28"/>
          <w:szCs w:val="28"/>
        </w:rPr>
        <w:t>не начинать кур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24A5" w:rsidRPr="00550F5C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50F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урить не больше пачки в день;</w:t>
      </w:r>
    </w:p>
    <w:p w:rsidR="00EC24A5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50F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 курить на голодный желудок.</w:t>
      </w:r>
      <w:proofErr w:type="gramEnd"/>
    </w:p>
    <w:p w:rsidR="00C92F3B" w:rsidRDefault="00C92F3B" w:rsidP="00EC24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4A5" w:rsidRPr="008F606C" w:rsidRDefault="00EC24A5" w:rsidP="00EC24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06C">
        <w:rPr>
          <w:rFonts w:ascii="Times New Roman" w:hAnsi="Times New Roman" w:cs="Times New Roman"/>
          <w:b/>
          <w:sz w:val="28"/>
          <w:szCs w:val="28"/>
        </w:rPr>
        <w:t>Перечень вопросов основной части игры:</w:t>
      </w:r>
    </w:p>
    <w:p w:rsidR="00EC24A5" w:rsidRPr="008F606C" w:rsidRDefault="00EC24A5" w:rsidP="00EC2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F606C">
        <w:rPr>
          <w:rFonts w:ascii="Times New Roman" w:hAnsi="Times New Roman" w:cs="Times New Roman"/>
          <w:sz w:val="28"/>
          <w:szCs w:val="28"/>
        </w:rPr>
        <w:t>По мнению врачей, наркомани</w:t>
      </w:r>
      <w:proofErr w:type="gramStart"/>
      <w:r w:rsidRPr="008F606C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8F606C">
        <w:rPr>
          <w:rFonts w:ascii="Times New Roman" w:hAnsi="Times New Roman" w:cs="Times New Roman"/>
          <w:sz w:val="28"/>
          <w:szCs w:val="28"/>
        </w:rPr>
        <w:t xml:space="preserve"> это болезнь, но без одной стадии:</w:t>
      </w:r>
    </w:p>
    <w:p w:rsidR="00EC24A5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успокоения;</w:t>
      </w:r>
    </w:p>
    <w:p w:rsidR="00EC24A5" w:rsidRPr="00550F5C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50F5C">
        <w:rPr>
          <w:rFonts w:ascii="Times New Roman" w:hAnsi="Times New Roman" w:cs="Times New Roman"/>
          <w:sz w:val="28"/>
          <w:szCs w:val="28"/>
        </w:rPr>
        <w:t>.</w:t>
      </w:r>
      <w:r w:rsidRPr="008F606C">
        <w:rPr>
          <w:rFonts w:ascii="Times New Roman" w:hAnsi="Times New Roman" w:cs="Times New Roman"/>
          <w:i/>
          <w:sz w:val="28"/>
          <w:szCs w:val="28"/>
        </w:rPr>
        <w:t>выздоровл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24A5" w:rsidRPr="00550F5C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50F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ражения</w:t>
      </w:r>
      <w:r w:rsidRPr="008F606C">
        <w:rPr>
          <w:rFonts w:ascii="Times New Roman" w:hAnsi="Times New Roman" w:cs="Times New Roman"/>
          <w:sz w:val="28"/>
          <w:szCs w:val="28"/>
        </w:rPr>
        <w:t>;</w:t>
      </w:r>
    </w:p>
    <w:p w:rsidR="00EC24A5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50F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ечения.</w:t>
      </w:r>
      <w:proofErr w:type="gramEnd"/>
    </w:p>
    <w:p w:rsidR="00EC24A5" w:rsidRPr="008F606C" w:rsidRDefault="00EC24A5" w:rsidP="00EC2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дним из последствий передозировки наркотиками является отмирание коры головного мозга. В результате человек теряет способность мыслить, двигаться, реагировать, говорить, есть. Такое существование длиться годами. Часто и врачи, и наркоманы называют это сотояние:</w:t>
      </w:r>
    </w:p>
    <w:p w:rsidR="00EC24A5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отмирание;</w:t>
      </w:r>
    </w:p>
    <w:p w:rsidR="00EC24A5" w:rsidRPr="00550F5C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50F5C">
        <w:rPr>
          <w:rFonts w:ascii="Times New Roman" w:hAnsi="Times New Roman" w:cs="Times New Roman"/>
          <w:sz w:val="28"/>
          <w:szCs w:val="28"/>
        </w:rPr>
        <w:t>.</w:t>
      </w:r>
      <w:r w:rsidRPr="008F606C">
        <w:rPr>
          <w:rFonts w:ascii="Times New Roman" w:hAnsi="Times New Roman" w:cs="Times New Roman"/>
          <w:i/>
          <w:sz w:val="28"/>
          <w:szCs w:val="28"/>
        </w:rPr>
        <w:t>овоще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24A5" w:rsidRPr="00550F5C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50F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травление;</w:t>
      </w:r>
    </w:p>
    <w:p w:rsidR="00EC24A5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50F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еградация.</w:t>
      </w:r>
      <w:proofErr w:type="gramEnd"/>
    </w:p>
    <w:p w:rsidR="00EC24A5" w:rsidRPr="008F606C" w:rsidRDefault="00EC24A5" w:rsidP="00EC24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06C">
        <w:rPr>
          <w:rFonts w:ascii="Times New Roman" w:hAnsi="Times New Roman" w:cs="Times New Roman"/>
          <w:b/>
          <w:sz w:val="28"/>
          <w:szCs w:val="28"/>
        </w:rPr>
        <w:t>Комментарии.</w:t>
      </w:r>
    </w:p>
    <w:p w:rsidR="00EC24A5" w:rsidRDefault="00EC24A5" w:rsidP="00CA5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тельно, человек в таком состоянии перерастает быть человеком. Становиться «овощем»</w:t>
      </w:r>
    </w:p>
    <w:p w:rsidR="00EC24A5" w:rsidRDefault="00EC24A5" w:rsidP="00EC2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F606C">
        <w:rPr>
          <w:rFonts w:ascii="Times New Roman" w:hAnsi="Times New Roman" w:cs="Times New Roman"/>
          <w:sz w:val="28"/>
          <w:szCs w:val="28"/>
        </w:rPr>
        <w:t>В длинном списке последствий пьянства и алкоголизма на первом месте стоит:</w:t>
      </w:r>
    </w:p>
    <w:p w:rsidR="00EC24A5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Pr="008F606C">
        <w:rPr>
          <w:rFonts w:ascii="Times New Roman" w:hAnsi="Times New Roman" w:cs="Times New Roman"/>
          <w:i/>
          <w:sz w:val="28"/>
          <w:szCs w:val="28"/>
        </w:rPr>
        <w:t>колоссальные людские потер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C24A5" w:rsidRPr="00550F5C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50F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финансовые потери;</w:t>
      </w:r>
    </w:p>
    <w:p w:rsidR="00EC24A5" w:rsidRPr="00550F5C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50F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отеря здоровья населением;</w:t>
      </w:r>
    </w:p>
    <w:p w:rsidR="00EC24A5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50F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отеря человеческого облика.</w:t>
      </w:r>
      <w:proofErr w:type="gramEnd"/>
    </w:p>
    <w:p w:rsidR="00EC24A5" w:rsidRPr="008F606C" w:rsidRDefault="00CA597F" w:rsidP="00EC2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</w:t>
      </w:r>
      <w:r w:rsidR="00EC24A5">
        <w:rPr>
          <w:rFonts w:ascii="Times New Roman" w:hAnsi="Times New Roman" w:cs="Times New Roman"/>
          <w:sz w:val="28"/>
          <w:szCs w:val="28"/>
        </w:rPr>
        <w:t xml:space="preserve">осле 5-6 лет пьянсва отеца </w:t>
      </w:r>
      <w:proofErr w:type="gramStart"/>
      <w:r w:rsidR="00EC24A5">
        <w:rPr>
          <w:rFonts w:ascii="Times New Roman" w:hAnsi="Times New Roman" w:cs="Times New Roman"/>
          <w:sz w:val="28"/>
          <w:szCs w:val="28"/>
        </w:rPr>
        <w:t>умственная</w:t>
      </w:r>
      <w:proofErr w:type="gramEnd"/>
      <w:r w:rsidR="00EC24A5">
        <w:rPr>
          <w:rFonts w:ascii="Times New Roman" w:hAnsi="Times New Roman" w:cs="Times New Roman"/>
          <w:sz w:val="28"/>
          <w:szCs w:val="28"/>
        </w:rPr>
        <w:t xml:space="preserve"> отсталось отмечается:</w:t>
      </w:r>
    </w:p>
    <w:p w:rsidR="00EC24A5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E6285">
        <w:rPr>
          <w:rFonts w:ascii="Times New Roman" w:hAnsi="Times New Roman" w:cs="Times New Roman"/>
          <w:sz w:val="28"/>
          <w:szCs w:val="28"/>
        </w:rPr>
        <w:t>у 20%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24A5" w:rsidRPr="00550F5C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50F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 всех детей;</w:t>
      </w:r>
    </w:p>
    <w:p w:rsidR="00EC24A5" w:rsidRPr="00550F5C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50F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у 50% детей;</w:t>
      </w:r>
    </w:p>
    <w:p w:rsidR="00EC24A5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50F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у 80% детей.</w:t>
      </w:r>
      <w:proofErr w:type="gramEnd"/>
    </w:p>
    <w:p w:rsidR="00EC24A5" w:rsidRPr="00CE6285" w:rsidRDefault="00EC24A5" w:rsidP="00EC2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28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он, запрещающий производствои продажу спиртных напитков назы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EC24A5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Pr="00CE6285">
        <w:rPr>
          <w:rFonts w:ascii="Times New Roman" w:hAnsi="Times New Roman" w:cs="Times New Roman"/>
          <w:sz w:val="28"/>
          <w:szCs w:val="28"/>
        </w:rPr>
        <w:t>темны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24A5" w:rsidRPr="00550F5C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50F5C">
        <w:rPr>
          <w:rFonts w:ascii="Times New Roman" w:hAnsi="Times New Roman" w:cs="Times New Roman"/>
          <w:sz w:val="28"/>
          <w:szCs w:val="28"/>
        </w:rPr>
        <w:t>.</w:t>
      </w:r>
      <w:r w:rsidRPr="00CE6285">
        <w:rPr>
          <w:rFonts w:ascii="Times New Roman" w:hAnsi="Times New Roman" w:cs="Times New Roman"/>
          <w:i/>
          <w:sz w:val="28"/>
          <w:szCs w:val="28"/>
        </w:rPr>
        <w:t>сух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24A5" w:rsidRPr="00550F5C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50F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окрый;</w:t>
      </w:r>
    </w:p>
    <w:p w:rsidR="00EC24A5" w:rsidRPr="00C92F3B" w:rsidRDefault="00EC24A5" w:rsidP="00C92F3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50F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редный.</w:t>
      </w:r>
      <w:proofErr w:type="gramEnd"/>
    </w:p>
    <w:p w:rsidR="00EC24A5" w:rsidRDefault="00EC24A5" w:rsidP="00EC2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«Сухой закон» в США был принят в 1919 го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отменен :</w:t>
      </w:r>
    </w:p>
    <w:p w:rsidR="00EC24A5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Pr="006D1CE7">
        <w:rPr>
          <w:rFonts w:ascii="Times New Roman" w:hAnsi="Times New Roman" w:cs="Times New Roman"/>
          <w:i/>
          <w:sz w:val="28"/>
          <w:szCs w:val="28"/>
        </w:rPr>
        <w:t>193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24A5" w:rsidRPr="00550F5C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. 1941;</w:t>
      </w:r>
    </w:p>
    <w:p w:rsidR="00EC24A5" w:rsidRPr="00550F5C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50F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37;</w:t>
      </w:r>
    </w:p>
    <w:p w:rsidR="00EC24A5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50F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654.</w:t>
      </w:r>
      <w:proofErr w:type="gramEnd"/>
    </w:p>
    <w:p w:rsidR="00EC24A5" w:rsidRPr="00550F5C" w:rsidRDefault="00EC24A5" w:rsidP="00EC2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Страна, в которой вот уже сто лет алкоголь считается «врагом №1» на уровне государственной политики. Поэтому здесь самые высокие в Европе цены на алкоголь и самые строгие ограничения.</w:t>
      </w:r>
    </w:p>
    <w:p w:rsidR="00EC24A5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Финляндия;</w:t>
      </w:r>
    </w:p>
    <w:p w:rsidR="00EC24A5" w:rsidRPr="00550F5C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50F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Норвегия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C24A5" w:rsidRPr="00550F5C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50F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ранция ;</w:t>
      </w:r>
      <w:proofErr w:type="gramEnd"/>
    </w:p>
    <w:p w:rsidR="00EC24A5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50F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ермания.</w:t>
      </w:r>
      <w:proofErr w:type="gramEnd"/>
    </w:p>
    <w:p w:rsidR="00EC24A5" w:rsidRDefault="00EC24A5" w:rsidP="00EC2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 незапамятных времен на Руси на любых торжествах или вовремя ритуалов  из числа пьющих всегда исключались</w:t>
      </w:r>
    </w:p>
    <w:p w:rsidR="00EC24A5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жрецы;</w:t>
      </w:r>
    </w:p>
    <w:p w:rsidR="00EC24A5" w:rsidRPr="00550F5C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50F5C">
        <w:rPr>
          <w:rFonts w:ascii="Times New Roman" w:hAnsi="Times New Roman" w:cs="Times New Roman"/>
          <w:sz w:val="28"/>
          <w:szCs w:val="28"/>
        </w:rPr>
        <w:t>.</w:t>
      </w:r>
      <w:r w:rsidRPr="00FB444E">
        <w:rPr>
          <w:rFonts w:ascii="Times New Roman" w:hAnsi="Times New Roman" w:cs="Times New Roman"/>
          <w:sz w:val="28"/>
          <w:szCs w:val="28"/>
        </w:rPr>
        <w:t>князь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24A5" w:rsidRPr="00550F5C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50F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444E">
        <w:rPr>
          <w:rFonts w:ascii="Times New Roman" w:hAnsi="Times New Roman" w:cs="Times New Roman"/>
          <w:i/>
          <w:sz w:val="28"/>
          <w:szCs w:val="28"/>
        </w:rPr>
        <w:t>молодые отцы семей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24A5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50F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тарики.</w:t>
      </w:r>
      <w:proofErr w:type="gramEnd"/>
    </w:p>
    <w:p w:rsidR="00EC24A5" w:rsidRDefault="00EC24A5" w:rsidP="00EC2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Правитель, при котором на Руси  впервые появилось публичное  питейное заведение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бак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EC24A5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Петр</w:t>
      </w:r>
      <w:r w:rsidRPr="00FB444E">
        <w:rPr>
          <w:rFonts w:ascii="Times New Roman" w:hAnsi="Times New Roman" w:cs="Times New Roman"/>
          <w:color w:val="000000"/>
          <w:sz w:val="28"/>
          <w:szCs w:val="28"/>
          <w:shd w:val="clear" w:color="auto" w:fill="F9FFF9"/>
        </w:rPr>
        <w:t xml:space="preserve"> I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24A5" w:rsidRPr="00550F5C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50F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Иван Грозны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24A5" w:rsidRPr="00550F5C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50F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иколай</w:t>
      </w:r>
      <w:r w:rsidRPr="00FB444E">
        <w:rPr>
          <w:color w:val="000000"/>
          <w:sz w:val="27"/>
          <w:szCs w:val="27"/>
          <w:shd w:val="clear" w:color="auto" w:fill="F9FFF9"/>
        </w:rPr>
        <w:t xml:space="preserve"> </w:t>
      </w:r>
      <w:r w:rsidRPr="00FB444E">
        <w:rPr>
          <w:rFonts w:ascii="Times New Roman" w:hAnsi="Times New Roman" w:cs="Times New Roman"/>
          <w:color w:val="000000"/>
          <w:sz w:val="28"/>
          <w:szCs w:val="28"/>
          <w:shd w:val="clear" w:color="auto" w:fill="F9FFF9"/>
        </w:rPr>
        <w:t>II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24A5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50F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ладимир Мономах.</w:t>
      </w:r>
      <w:proofErr w:type="gramEnd"/>
    </w:p>
    <w:p w:rsidR="00C92F3B" w:rsidRDefault="00C92F3B" w:rsidP="00EC24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4A5" w:rsidRDefault="00EC24A5" w:rsidP="00EC24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44E">
        <w:rPr>
          <w:rFonts w:ascii="Times New Roman" w:hAnsi="Times New Roman" w:cs="Times New Roman"/>
          <w:b/>
          <w:sz w:val="28"/>
          <w:szCs w:val="28"/>
        </w:rPr>
        <w:t>Комментарии.</w:t>
      </w:r>
    </w:p>
    <w:p w:rsidR="00EC24A5" w:rsidRDefault="00EC24A5" w:rsidP="00EC24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б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иказу Иван Грозного был создан в 1555 году. Как видите, история о том, что «русский человек пил всегда» не совсем соответствует действительности. В то время царским властям приходилось загонять крестьян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ба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квально силой, склоняя к пьянству методом повальной порки и разорения. </w:t>
      </w:r>
    </w:p>
    <w:p w:rsidR="00C92F3B" w:rsidRDefault="00C92F3B" w:rsidP="00EC24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4A5" w:rsidRPr="003E2128" w:rsidRDefault="00EC24A5" w:rsidP="00EC24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128">
        <w:rPr>
          <w:rFonts w:ascii="Times New Roman" w:hAnsi="Times New Roman" w:cs="Times New Roman"/>
          <w:b/>
          <w:sz w:val="28"/>
          <w:szCs w:val="28"/>
        </w:rPr>
        <w:t>Вопрос зрителям:</w:t>
      </w:r>
    </w:p>
    <w:p w:rsidR="00EC24A5" w:rsidRDefault="00EC24A5" w:rsidP="00EC2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ую цель преследовали при этом  царские власти? Для чего было необходимо такое принуждение?</w:t>
      </w:r>
    </w:p>
    <w:p w:rsidR="00EC24A5" w:rsidRDefault="00EC24A5" w:rsidP="00EC2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128">
        <w:rPr>
          <w:rFonts w:ascii="Times New Roman" w:hAnsi="Times New Roman" w:cs="Times New Roman"/>
          <w:i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Продажа спиртных напитков должна была принести огромные доходы в казну.</w:t>
      </w:r>
    </w:p>
    <w:p w:rsidR="00EC24A5" w:rsidRDefault="00EC24A5" w:rsidP="00EC2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Это явление, по мнению Гладстона, делает бед больше, чем голод, чума и война, вмес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зят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C24A5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курение табака;</w:t>
      </w:r>
    </w:p>
    <w:p w:rsidR="00EC24A5" w:rsidRPr="00550F5C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50F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алкоголиз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24A5" w:rsidRPr="00550F5C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50F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ПИД;</w:t>
      </w:r>
    </w:p>
    <w:p w:rsidR="00EC24A5" w:rsidRDefault="00EC24A5" w:rsidP="00EC2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50F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туберкулёз.</w:t>
      </w:r>
      <w:proofErr w:type="gramEnd"/>
    </w:p>
    <w:p w:rsidR="00EC24A5" w:rsidRPr="00550F5C" w:rsidRDefault="00EC24A5" w:rsidP="00EC2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Это можно сравнить с айсбергом: он вызывает интерес «блеском» своей видимо небольшой части, а другой – скрытой от глаз, уничтожает от глаз неосмотрительного мореплавателя. О каком веществе идет речь?</w:t>
      </w:r>
    </w:p>
    <w:p w:rsidR="00EC24A5" w:rsidRPr="00550F5C" w:rsidRDefault="00EC24A5" w:rsidP="00EC2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4A5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кофеин;</w:t>
      </w:r>
    </w:p>
    <w:p w:rsidR="00EC24A5" w:rsidRPr="00550F5C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50F5C">
        <w:rPr>
          <w:rFonts w:ascii="Times New Roman" w:hAnsi="Times New Roman" w:cs="Times New Roman"/>
          <w:sz w:val="28"/>
          <w:szCs w:val="28"/>
        </w:rPr>
        <w:t>.</w:t>
      </w:r>
      <w:r w:rsidRPr="00EE7F18">
        <w:rPr>
          <w:rFonts w:ascii="Times New Roman" w:hAnsi="Times New Roman" w:cs="Times New Roman"/>
          <w:sz w:val="28"/>
          <w:szCs w:val="28"/>
        </w:rPr>
        <w:t>глицерин;</w:t>
      </w:r>
    </w:p>
    <w:p w:rsidR="00EC24A5" w:rsidRPr="00550F5C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50F5C">
        <w:rPr>
          <w:rFonts w:ascii="Times New Roman" w:hAnsi="Times New Roman" w:cs="Times New Roman"/>
          <w:sz w:val="28"/>
          <w:szCs w:val="28"/>
        </w:rPr>
        <w:t>.</w:t>
      </w:r>
      <w:r w:rsidRPr="00EE7F18">
        <w:rPr>
          <w:rFonts w:ascii="Times New Roman" w:hAnsi="Times New Roman" w:cs="Times New Roman"/>
          <w:i/>
          <w:sz w:val="28"/>
          <w:szCs w:val="28"/>
        </w:rPr>
        <w:t>алкого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24A5" w:rsidRDefault="00EC24A5" w:rsidP="00EC2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50F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ахар.</w:t>
      </w:r>
      <w:proofErr w:type="gramEnd"/>
    </w:p>
    <w:p w:rsidR="00EC24A5" w:rsidRPr="006D1CE7" w:rsidRDefault="00EC24A5" w:rsidP="00EC2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Вещество, аналог питьевого спирта, которое при попадании в оганизм вызывает тяжелейшее отравление, слепоту, остановку сердца:</w:t>
      </w:r>
    </w:p>
    <w:p w:rsidR="00EC24A5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.этанол;</w:t>
      </w:r>
    </w:p>
    <w:p w:rsidR="00EC24A5" w:rsidRPr="00550F5C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50F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метано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24A5" w:rsidRPr="00550F5C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50F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битурат;</w:t>
      </w:r>
    </w:p>
    <w:p w:rsidR="00EC24A5" w:rsidRDefault="00EC24A5" w:rsidP="00EC2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50F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фреон</w:t>
      </w:r>
    </w:p>
    <w:p w:rsidR="00EC24A5" w:rsidRDefault="00EC24A5" w:rsidP="00EC2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Бисмарк  считал, что от этого напитка человек «делается ленивым, глупым, бессильным»:</w:t>
      </w:r>
    </w:p>
    <w:p w:rsidR="00EC24A5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Pr="009E5080">
        <w:rPr>
          <w:rFonts w:ascii="Times New Roman" w:hAnsi="Times New Roman" w:cs="Times New Roman"/>
          <w:i/>
          <w:sz w:val="28"/>
          <w:szCs w:val="28"/>
        </w:rPr>
        <w:t>пи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24A5" w:rsidRPr="00550F5C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50F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оньяк;</w:t>
      </w:r>
    </w:p>
    <w:p w:rsidR="00EC24A5" w:rsidRPr="00550F5C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50F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чай;</w:t>
      </w:r>
    </w:p>
    <w:p w:rsidR="00EC24A5" w:rsidRDefault="00EC24A5" w:rsidP="00EC2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50F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офе.</w:t>
      </w:r>
      <w:proofErr w:type="gramEnd"/>
    </w:p>
    <w:p w:rsidR="00C92F3B" w:rsidRDefault="00C92F3B" w:rsidP="00EC24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4A5" w:rsidRPr="009E5080" w:rsidRDefault="00EC24A5" w:rsidP="00EC24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080">
        <w:rPr>
          <w:rFonts w:ascii="Times New Roman" w:hAnsi="Times New Roman" w:cs="Times New Roman"/>
          <w:b/>
          <w:sz w:val="28"/>
          <w:szCs w:val="28"/>
        </w:rPr>
        <w:t>Комментарии.</w:t>
      </w:r>
    </w:p>
    <w:p w:rsidR="00EC24A5" w:rsidRPr="00550F5C" w:rsidRDefault="00EC24A5" w:rsidP="00EC24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во содержит большое количество углеводов. Кроме того, при употреблении большого количества пива, да еще с соленным, нарушается вод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левой обмен.  Результат: «пивной живот», тучность.</w:t>
      </w:r>
    </w:p>
    <w:p w:rsidR="00EC24A5" w:rsidRDefault="00EC24A5" w:rsidP="00EC24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9FFF9"/>
        </w:rPr>
      </w:pPr>
      <w:r>
        <w:rPr>
          <w:rFonts w:ascii="Times New Roman" w:hAnsi="Times New Roman" w:cs="Times New Roman"/>
          <w:sz w:val="28"/>
          <w:szCs w:val="28"/>
        </w:rPr>
        <w:t xml:space="preserve">14.  В начале </w:t>
      </w:r>
      <w:r w:rsidRPr="009E5080">
        <w:rPr>
          <w:rFonts w:ascii="Times New Roman" w:hAnsi="Times New Roman" w:cs="Times New Roman"/>
          <w:color w:val="000000"/>
          <w:sz w:val="28"/>
          <w:szCs w:val="28"/>
          <w:shd w:val="clear" w:color="auto" w:fill="F9FFF9"/>
        </w:rPr>
        <w:t xml:space="preserve">X </w:t>
      </w:r>
      <w:proofErr w:type="gramStart"/>
      <w:r w:rsidRPr="009E5080">
        <w:rPr>
          <w:rFonts w:ascii="Times New Roman" w:hAnsi="Times New Roman" w:cs="Times New Roman"/>
          <w:color w:val="000000"/>
          <w:sz w:val="28"/>
          <w:szCs w:val="28"/>
          <w:shd w:val="clear" w:color="auto" w:fill="F9FFF9"/>
        </w:rPr>
        <w:t>X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FF9"/>
        </w:rPr>
        <w:t>века говорили, что «сухой закон в америкепотонул в …» о каком напитке идет речь?</w:t>
      </w:r>
    </w:p>
    <w:p w:rsidR="00EC24A5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9E508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9E5080">
        <w:rPr>
          <w:rFonts w:ascii="Times New Roman" w:hAnsi="Times New Roman" w:cs="Times New Roman"/>
          <w:sz w:val="28"/>
          <w:szCs w:val="28"/>
        </w:rPr>
        <w:t>в неудаче;</w:t>
      </w:r>
    </w:p>
    <w:p w:rsidR="00EC24A5" w:rsidRPr="00550F5C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50F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080">
        <w:rPr>
          <w:rFonts w:ascii="Times New Roman" w:hAnsi="Times New Roman" w:cs="Times New Roman"/>
          <w:i/>
          <w:sz w:val="28"/>
          <w:szCs w:val="28"/>
        </w:rPr>
        <w:t>в пи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24A5" w:rsidRPr="00550F5C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50F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 контрабанде;</w:t>
      </w:r>
    </w:p>
    <w:p w:rsidR="00EC24A5" w:rsidRDefault="00EC24A5" w:rsidP="00EC2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50F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лезах.</w:t>
      </w:r>
      <w:proofErr w:type="gramEnd"/>
    </w:p>
    <w:p w:rsidR="00C92F3B" w:rsidRDefault="00C92F3B" w:rsidP="00EC24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4A5" w:rsidRPr="009E5080" w:rsidRDefault="00EC24A5" w:rsidP="00EC24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080">
        <w:rPr>
          <w:rFonts w:ascii="Times New Roman" w:hAnsi="Times New Roman" w:cs="Times New Roman"/>
          <w:b/>
          <w:sz w:val="28"/>
          <w:szCs w:val="28"/>
        </w:rPr>
        <w:t>Комментарии.</w:t>
      </w:r>
    </w:p>
    <w:p w:rsidR="00EC24A5" w:rsidRDefault="00EC24A5" w:rsidP="00EC24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еудачного опыта с ввением « сухого закона» в США был введен закон, который запрещал употребление любых спиртных напитков, кроме пива. В результате за короткое время только за счет пива были достигнуты еще большие показатели употребления спиртного.</w:t>
      </w:r>
    </w:p>
    <w:p w:rsidR="00EC24A5" w:rsidRDefault="00EC24A5" w:rsidP="00EC2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Пытаться заменить водку пивом,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 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, что заменить беса:</w:t>
      </w:r>
    </w:p>
    <w:p w:rsidR="00EC24A5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9E5080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нгелом</w:t>
      </w:r>
      <w:r w:rsidRPr="009E5080">
        <w:rPr>
          <w:rFonts w:ascii="Times New Roman" w:hAnsi="Times New Roman" w:cs="Times New Roman"/>
          <w:sz w:val="28"/>
          <w:szCs w:val="28"/>
        </w:rPr>
        <w:t>;</w:t>
      </w:r>
    </w:p>
    <w:p w:rsidR="00EC24A5" w:rsidRPr="00550F5C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50F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дьвол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24A5" w:rsidRPr="00550F5C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50F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амогоном;</w:t>
      </w:r>
    </w:p>
    <w:p w:rsidR="00EC24A5" w:rsidRDefault="00EC24A5" w:rsidP="00EC2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50F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еснями.</w:t>
      </w:r>
      <w:proofErr w:type="gramEnd"/>
    </w:p>
    <w:p w:rsidR="00EC24A5" w:rsidRDefault="00EC24A5" w:rsidP="00EC2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Водой горя называли:</w:t>
      </w:r>
    </w:p>
    <w:p w:rsidR="00EC24A5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9E5080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пирт</w:t>
      </w:r>
      <w:r w:rsidRPr="009E5080">
        <w:rPr>
          <w:rFonts w:ascii="Times New Roman" w:hAnsi="Times New Roman" w:cs="Times New Roman"/>
          <w:sz w:val="28"/>
          <w:szCs w:val="28"/>
        </w:rPr>
        <w:t>;</w:t>
      </w:r>
    </w:p>
    <w:p w:rsidR="00EC24A5" w:rsidRPr="00550F5C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50F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во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24A5" w:rsidRPr="00550F5C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50F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ино;</w:t>
      </w:r>
    </w:p>
    <w:p w:rsidR="00EC24A5" w:rsidRDefault="00EC24A5" w:rsidP="00EC2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50F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лезы.</w:t>
      </w:r>
      <w:proofErr w:type="gramEnd"/>
    </w:p>
    <w:p w:rsidR="00EC24A5" w:rsidRDefault="00EC24A5" w:rsidP="00EC2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Процесс, с  помощью которого получали спирт:</w:t>
      </w:r>
    </w:p>
    <w:p w:rsidR="00EC24A5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9E5080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чищение</w:t>
      </w:r>
      <w:r w:rsidRPr="009E5080">
        <w:rPr>
          <w:rFonts w:ascii="Times New Roman" w:hAnsi="Times New Roman" w:cs="Times New Roman"/>
          <w:sz w:val="28"/>
          <w:szCs w:val="28"/>
        </w:rPr>
        <w:t>;</w:t>
      </w:r>
    </w:p>
    <w:p w:rsidR="00EC24A5" w:rsidRPr="00550F5C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50F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брож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24A5" w:rsidRPr="00550F5C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50F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орможение;</w:t>
      </w:r>
    </w:p>
    <w:p w:rsidR="00EC24A5" w:rsidRDefault="00EC24A5" w:rsidP="00EC2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50F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ерегонка.</w:t>
      </w:r>
      <w:proofErr w:type="gramEnd"/>
    </w:p>
    <w:p w:rsidR="00EC24A5" w:rsidRDefault="00EC24A5" w:rsidP="00EC2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Компонент спиртных напитков:</w:t>
      </w:r>
    </w:p>
    <w:p w:rsidR="00EC24A5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9E5080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зоамиловый спирт</w:t>
      </w:r>
      <w:r w:rsidRPr="009E5080">
        <w:rPr>
          <w:rFonts w:ascii="Times New Roman" w:hAnsi="Times New Roman" w:cs="Times New Roman"/>
          <w:sz w:val="28"/>
          <w:szCs w:val="28"/>
        </w:rPr>
        <w:t>;</w:t>
      </w:r>
    </w:p>
    <w:p w:rsidR="00EC24A5" w:rsidRPr="00550F5C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50F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9BF">
        <w:rPr>
          <w:rFonts w:ascii="Times New Roman" w:hAnsi="Times New Roman" w:cs="Times New Roman"/>
          <w:sz w:val="28"/>
          <w:szCs w:val="28"/>
        </w:rPr>
        <w:t>метиловый спир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24A5" w:rsidRPr="00550F5C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50F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ревесный спирт</w:t>
      </w:r>
    </w:p>
    <w:p w:rsidR="00EC24A5" w:rsidRDefault="00EC24A5" w:rsidP="00EC2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50F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9BF">
        <w:rPr>
          <w:rFonts w:ascii="Times New Roman" w:hAnsi="Times New Roman" w:cs="Times New Roman"/>
          <w:i/>
          <w:sz w:val="28"/>
          <w:szCs w:val="28"/>
        </w:rPr>
        <w:t>этиловый спирт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C24A5" w:rsidRDefault="00EC24A5" w:rsidP="00EC2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. Орган, который задерживает более 30% алкоголя, который поступает в организм:</w:t>
      </w:r>
    </w:p>
    <w:p w:rsidR="00EC24A5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9E5080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ердце</w:t>
      </w:r>
      <w:r w:rsidRPr="009E5080">
        <w:rPr>
          <w:rFonts w:ascii="Times New Roman" w:hAnsi="Times New Roman" w:cs="Times New Roman"/>
          <w:sz w:val="28"/>
          <w:szCs w:val="28"/>
        </w:rPr>
        <w:t>;</w:t>
      </w:r>
    </w:p>
    <w:p w:rsidR="00EC24A5" w:rsidRPr="00550F5C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50F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69BF">
        <w:rPr>
          <w:rFonts w:ascii="Times New Roman" w:hAnsi="Times New Roman" w:cs="Times New Roman"/>
          <w:sz w:val="28"/>
          <w:szCs w:val="28"/>
        </w:rPr>
        <w:t>легкие;</w:t>
      </w:r>
    </w:p>
    <w:p w:rsidR="00EC24A5" w:rsidRPr="00550F5C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50F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9BF">
        <w:rPr>
          <w:rFonts w:ascii="Times New Roman" w:hAnsi="Times New Roman" w:cs="Times New Roman"/>
          <w:i/>
          <w:sz w:val="28"/>
          <w:szCs w:val="28"/>
        </w:rPr>
        <w:t>моз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24A5" w:rsidRDefault="00EC24A5" w:rsidP="00EC2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50F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чки.</w:t>
      </w:r>
      <w:proofErr w:type="gramEnd"/>
    </w:p>
    <w:p w:rsidR="00C92F3B" w:rsidRDefault="00C92F3B" w:rsidP="00EC24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4A5" w:rsidRPr="00EF69BF" w:rsidRDefault="00EC24A5" w:rsidP="00EC24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9BF">
        <w:rPr>
          <w:rFonts w:ascii="Times New Roman" w:hAnsi="Times New Roman" w:cs="Times New Roman"/>
          <w:b/>
          <w:sz w:val="28"/>
          <w:szCs w:val="28"/>
        </w:rPr>
        <w:t>Вопрос зрителям:</w:t>
      </w:r>
    </w:p>
    <w:p w:rsidR="00EC24A5" w:rsidRDefault="00EC24A5" w:rsidP="00EC24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факты можно объяснить исходя из этого?</w:t>
      </w:r>
    </w:p>
    <w:p w:rsidR="00EC24A5" w:rsidRDefault="00EC24A5" w:rsidP="00EC24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9BF">
        <w:rPr>
          <w:rFonts w:ascii="Times New Roman" w:hAnsi="Times New Roman" w:cs="Times New Roman"/>
          <w:i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алкоголь является причиной нарушения нервной системы, расстройства памяти, внимания. Этим объясняется и то, что человек в состоянии опьянения теряет контроль над собой и своими эмоциями.</w:t>
      </w:r>
    </w:p>
    <w:p w:rsidR="00EC24A5" w:rsidRDefault="00EC24A5" w:rsidP="00EC2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Из полезных вещ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п</w:t>
      </w:r>
      <w:proofErr w:type="gramEnd"/>
      <w:r>
        <w:rPr>
          <w:rFonts w:ascii="Times New Roman" w:hAnsi="Times New Roman" w:cs="Times New Roman"/>
          <w:sz w:val="28"/>
          <w:szCs w:val="28"/>
        </w:rPr>
        <w:t>иртных напитках содержится:</w:t>
      </w:r>
    </w:p>
    <w:p w:rsidR="00EC24A5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9E5080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иниральные соли</w:t>
      </w:r>
      <w:r w:rsidRPr="009E5080">
        <w:rPr>
          <w:rFonts w:ascii="Times New Roman" w:hAnsi="Times New Roman" w:cs="Times New Roman"/>
          <w:sz w:val="28"/>
          <w:szCs w:val="28"/>
        </w:rPr>
        <w:t>;</w:t>
      </w:r>
    </w:p>
    <w:p w:rsidR="00EC24A5" w:rsidRPr="00550F5C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50F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9BF">
        <w:rPr>
          <w:rFonts w:ascii="Times New Roman" w:hAnsi="Times New Roman" w:cs="Times New Roman"/>
          <w:sz w:val="28"/>
          <w:szCs w:val="28"/>
        </w:rPr>
        <w:t>витамины;</w:t>
      </w:r>
    </w:p>
    <w:p w:rsidR="00EC24A5" w:rsidRPr="00550F5C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50F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углеводы;</w:t>
      </w:r>
    </w:p>
    <w:p w:rsidR="00EC24A5" w:rsidRDefault="00EC24A5" w:rsidP="00EC2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50F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9BF">
        <w:rPr>
          <w:rFonts w:ascii="Times New Roman" w:hAnsi="Times New Roman" w:cs="Times New Roman"/>
          <w:i/>
          <w:sz w:val="28"/>
          <w:szCs w:val="28"/>
        </w:rPr>
        <w:t>таких веществ нет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C24A5" w:rsidRDefault="00EC24A5" w:rsidP="00EC2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Иоганн Гёте был уверен в том, что « человечество могло бы достигнуть невероятных успехов, если бы оно было более:</w:t>
      </w:r>
    </w:p>
    <w:p w:rsidR="00EC24A5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9E5080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целеустремленным</w:t>
      </w:r>
      <w:r w:rsidRPr="009E5080">
        <w:rPr>
          <w:rFonts w:ascii="Times New Roman" w:hAnsi="Times New Roman" w:cs="Times New Roman"/>
          <w:sz w:val="28"/>
          <w:szCs w:val="28"/>
        </w:rPr>
        <w:t>;</w:t>
      </w:r>
    </w:p>
    <w:p w:rsidR="00EC24A5" w:rsidRPr="00550F5C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50F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7DF">
        <w:rPr>
          <w:rFonts w:ascii="Times New Roman" w:hAnsi="Times New Roman" w:cs="Times New Roman"/>
          <w:sz w:val="28"/>
          <w:szCs w:val="28"/>
        </w:rPr>
        <w:t>гуманны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24A5" w:rsidRPr="00550F5C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50F5C">
        <w:rPr>
          <w:rFonts w:ascii="Times New Roman" w:hAnsi="Times New Roman" w:cs="Times New Roman"/>
          <w:sz w:val="28"/>
          <w:szCs w:val="28"/>
        </w:rPr>
        <w:t>.</w:t>
      </w:r>
      <w:r w:rsidRPr="005817DF">
        <w:rPr>
          <w:rFonts w:ascii="Times New Roman" w:hAnsi="Times New Roman" w:cs="Times New Roman"/>
          <w:i/>
          <w:sz w:val="28"/>
          <w:szCs w:val="28"/>
        </w:rPr>
        <w:t>трезвы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24A5" w:rsidRDefault="00EC24A5" w:rsidP="00EC2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50F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плоченным.</w:t>
      </w:r>
      <w:proofErr w:type="gramEnd"/>
    </w:p>
    <w:p w:rsidR="00EC24A5" w:rsidRDefault="00EC24A5" w:rsidP="00EC2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Страна, в которой водитель в нетрезвом состоянии стал причиной аварии с человеческими жертвами, приговаривается к смертной казни:</w:t>
      </w:r>
    </w:p>
    <w:p w:rsidR="00EC24A5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9E5080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мерика</w:t>
      </w:r>
      <w:r w:rsidRPr="009E5080">
        <w:rPr>
          <w:rFonts w:ascii="Times New Roman" w:hAnsi="Times New Roman" w:cs="Times New Roman"/>
          <w:sz w:val="28"/>
          <w:szCs w:val="28"/>
        </w:rPr>
        <w:t>;</w:t>
      </w:r>
    </w:p>
    <w:p w:rsidR="00EC24A5" w:rsidRPr="00550F5C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50F5C">
        <w:rPr>
          <w:rFonts w:ascii="Times New Roman" w:hAnsi="Times New Roman" w:cs="Times New Roman"/>
          <w:sz w:val="28"/>
          <w:szCs w:val="28"/>
        </w:rPr>
        <w:t>.</w:t>
      </w:r>
      <w:r w:rsidRPr="005817DF">
        <w:rPr>
          <w:rFonts w:ascii="Times New Roman" w:hAnsi="Times New Roman" w:cs="Times New Roman"/>
          <w:i/>
          <w:sz w:val="28"/>
          <w:szCs w:val="28"/>
        </w:rPr>
        <w:t>Япо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24A5" w:rsidRPr="00550F5C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50F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раиль</w:t>
      </w:r>
      <w:r w:rsidRPr="005817DF">
        <w:rPr>
          <w:rFonts w:ascii="Times New Roman" w:hAnsi="Times New Roman" w:cs="Times New Roman"/>
          <w:sz w:val="28"/>
          <w:szCs w:val="28"/>
        </w:rPr>
        <w:t>;</w:t>
      </w:r>
    </w:p>
    <w:p w:rsidR="00EC24A5" w:rsidRDefault="00EC24A5" w:rsidP="00EC2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50F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ранция.</w:t>
      </w:r>
      <w:proofErr w:type="gramEnd"/>
    </w:p>
    <w:p w:rsidR="00C92F3B" w:rsidRDefault="00C92F3B" w:rsidP="00EC24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4A5" w:rsidRPr="00EF69BF" w:rsidRDefault="00EC24A5" w:rsidP="00EC24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9BF">
        <w:rPr>
          <w:rFonts w:ascii="Times New Roman" w:hAnsi="Times New Roman" w:cs="Times New Roman"/>
          <w:b/>
          <w:sz w:val="28"/>
          <w:szCs w:val="28"/>
        </w:rPr>
        <w:t>Вопрос зрителям:</w:t>
      </w:r>
    </w:p>
    <w:p w:rsidR="00EC24A5" w:rsidRDefault="00EC24A5" w:rsidP="00EC2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считаете, могут ли такие меры  быть эффективными?</w:t>
      </w:r>
    </w:p>
    <w:p w:rsidR="00EC24A5" w:rsidRDefault="00EC24A5" w:rsidP="00EC2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ы ли они?</w:t>
      </w:r>
    </w:p>
    <w:p w:rsidR="00EC24A5" w:rsidRDefault="00EC24A5" w:rsidP="00EC2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7DF">
        <w:rPr>
          <w:rFonts w:ascii="Times New Roman" w:hAnsi="Times New Roman" w:cs="Times New Roman"/>
          <w:i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</w:rPr>
        <w:t>По статистике, в японии самое низкое число аварий, причиной которых стало вождение в нетрезвом  состоянии.</w:t>
      </w:r>
    </w:p>
    <w:p w:rsidR="00EC24A5" w:rsidRDefault="00EC24A5" w:rsidP="00EC2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Он в два раза сильнее угрожает здоровью, чем курение:</w:t>
      </w:r>
    </w:p>
    <w:p w:rsidR="00EC24A5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9E5080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лкоголь</w:t>
      </w:r>
      <w:r w:rsidRPr="009E5080">
        <w:rPr>
          <w:rFonts w:ascii="Times New Roman" w:hAnsi="Times New Roman" w:cs="Times New Roman"/>
          <w:sz w:val="28"/>
          <w:szCs w:val="28"/>
        </w:rPr>
        <w:t>;</w:t>
      </w:r>
    </w:p>
    <w:p w:rsidR="00EC24A5" w:rsidRPr="00550F5C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50F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малоподвижный образ жиз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24A5" w:rsidRPr="00550F5C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50F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арниковый эффект</w:t>
      </w:r>
      <w:r w:rsidRPr="005817DF">
        <w:rPr>
          <w:rFonts w:ascii="Times New Roman" w:hAnsi="Times New Roman" w:cs="Times New Roman"/>
          <w:sz w:val="28"/>
          <w:szCs w:val="28"/>
        </w:rPr>
        <w:t>;</w:t>
      </w:r>
    </w:p>
    <w:p w:rsidR="00EC24A5" w:rsidRDefault="00EC24A5" w:rsidP="00EC2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50F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нфаркт.</w:t>
      </w:r>
      <w:proofErr w:type="gramEnd"/>
    </w:p>
    <w:p w:rsidR="00EC24A5" w:rsidRDefault="00EC24A5" w:rsidP="00EC2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Слово </w:t>
      </w:r>
      <w:r w:rsidRPr="005817DF">
        <w:rPr>
          <w:rFonts w:ascii="Times New Roman" w:hAnsi="Times New Roman" w:cs="Times New Roman"/>
          <w:i/>
          <w:sz w:val="28"/>
          <w:szCs w:val="28"/>
        </w:rPr>
        <w:t>наркотик</w:t>
      </w:r>
      <w:r>
        <w:rPr>
          <w:rFonts w:ascii="Times New Roman" w:hAnsi="Times New Roman" w:cs="Times New Roman"/>
          <w:sz w:val="28"/>
          <w:szCs w:val="28"/>
        </w:rPr>
        <w:t xml:space="preserve"> в переводе означает:</w:t>
      </w:r>
    </w:p>
    <w:p w:rsidR="00EC24A5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9E5080">
        <w:rPr>
          <w:rFonts w:ascii="Times New Roman" w:hAnsi="Times New Roman" w:cs="Times New Roman"/>
          <w:i/>
          <w:sz w:val="28"/>
          <w:szCs w:val="28"/>
        </w:rPr>
        <w:t>.</w:t>
      </w:r>
      <w:r w:rsidRPr="005817DF">
        <w:rPr>
          <w:rFonts w:ascii="Times New Roman" w:hAnsi="Times New Roman" w:cs="Times New Roman"/>
          <w:i/>
          <w:sz w:val="28"/>
          <w:szCs w:val="28"/>
        </w:rPr>
        <w:t>оцепенение</w:t>
      </w:r>
      <w:r w:rsidRPr="009E5080">
        <w:rPr>
          <w:rFonts w:ascii="Times New Roman" w:hAnsi="Times New Roman" w:cs="Times New Roman"/>
          <w:sz w:val="28"/>
          <w:szCs w:val="28"/>
        </w:rPr>
        <w:t>;</w:t>
      </w:r>
    </w:p>
    <w:p w:rsidR="00EC24A5" w:rsidRPr="00550F5C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50F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аслаждение</w:t>
      </w:r>
      <w:r w:rsidRPr="005817DF">
        <w:rPr>
          <w:rFonts w:ascii="Times New Roman" w:hAnsi="Times New Roman" w:cs="Times New Roman"/>
          <w:sz w:val="28"/>
          <w:szCs w:val="28"/>
        </w:rPr>
        <w:t>;</w:t>
      </w:r>
    </w:p>
    <w:p w:rsidR="00EC24A5" w:rsidRPr="00550F5C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50F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влечение</w:t>
      </w:r>
      <w:r w:rsidRPr="005817DF">
        <w:rPr>
          <w:rFonts w:ascii="Times New Roman" w:hAnsi="Times New Roman" w:cs="Times New Roman"/>
          <w:sz w:val="28"/>
          <w:szCs w:val="28"/>
        </w:rPr>
        <w:t>;</w:t>
      </w:r>
    </w:p>
    <w:p w:rsidR="00EC24A5" w:rsidRDefault="00EC24A5" w:rsidP="00EC2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50F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менение.</w:t>
      </w:r>
      <w:proofErr w:type="gramEnd"/>
    </w:p>
    <w:p w:rsidR="00EC24A5" w:rsidRDefault="00EC24A5" w:rsidP="00EC2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Слово «марихуана» в переводе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тугальского означает:</w:t>
      </w:r>
    </w:p>
    <w:p w:rsidR="00EC24A5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9E5080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озбудитель</w:t>
      </w:r>
      <w:r w:rsidRPr="009E5080">
        <w:rPr>
          <w:rFonts w:ascii="Times New Roman" w:hAnsi="Times New Roman" w:cs="Times New Roman"/>
          <w:sz w:val="28"/>
          <w:szCs w:val="28"/>
        </w:rPr>
        <w:t>;</w:t>
      </w:r>
    </w:p>
    <w:p w:rsidR="00EC24A5" w:rsidRPr="00550F5C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50F5C">
        <w:rPr>
          <w:rFonts w:ascii="Times New Roman" w:hAnsi="Times New Roman" w:cs="Times New Roman"/>
          <w:sz w:val="28"/>
          <w:szCs w:val="28"/>
        </w:rPr>
        <w:t>.</w:t>
      </w:r>
      <w:r w:rsidRPr="008C599E">
        <w:rPr>
          <w:rFonts w:ascii="Times New Roman" w:hAnsi="Times New Roman" w:cs="Times New Roman"/>
          <w:i/>
          <w:sz w:val="28"/>
          <w:szCs w:val="28"/>
        </w:rPr>
        <w:t>отравитель</w:t>
      </w:r>
      <w:r w:rsidRPr="005817DF">
        <w:rPr>
          <w:rFonts w:ascii="Times New Roman" w:hAnsi="Times New Roman" w:cs="Times New Roman"/>
          <w:sz w:val="28"/>
          <w:szCs w:val="28"/>
        </w:rPr>
        <w:t>;</w:t>
      </w:r>
    </w:p>
    <w:p w:rsidR="00EC24A5" w:rsidRPr="00550F5C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</w:t>
      </w:r>
      <w:r w:rsidRPr="00550F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ечта</w:t>
      </w:r>
      <w:r w:rsidRPr="005817DF">
        <w:rPr>
          <w:rFonts w:ascii="Times New Roman" w:hAnsi="Times New Roman" w:cs="Times New Roman"/>
          <w:sz w:val="28"/>
          <w:szCs w:val="28"/>
        </w:rPr>
        <w:t>;</w:t>
      </w:r>
    </w:p>
    <w:p w:rsidR="00EC24A5" w:rsidRDefault="00EC24A5" w:rsidP="00EC2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50F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удовольствие.</w:t>
      </w:r>
      <w:proofErr w:type="gramEnd"/>
    </w:p>
    <w:p w:rsidR="00C92F3B" w:rsidRDefault="00C92F3B" w:rsidP="00EC24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4A5" w:rsidRPr="009E5080" w:rsidRDefault="00EC24A5" w:rsidP="00EC24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080">
        <w:rPr>
          <w:rFonts w:ascii="Times New Roman" w:hAnsi="Times New Roman" w:cs="Times New Roman"/>
          <w:b/>
          <w:sz w:val="28"/>
          <w:szCs w:val="28"/>
        </w:rPr>
        <w:t>Комментарии.</w:t>
      </w:r>
    </w:p>
    <w:p w:rsidR="00EC24A5" w:rsidRDefault="00EC24A5" w:rsidP="00EC24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ите, название этого слова говорит  само за себя. Между тем бытует мнение, что марихуана (травка) – «лёгкий», безвредный наркотик, не вызывающий привыкания. Согласны ли Вы с этим утверждением? </w:t>
      </w:r>
    </w:p>
    <w:p w:rsidR="00EC24A5" w:rsidRDefault="00EC24A5" w:rsidP="00EC24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99E">
        <w:rPr>
          <w:rFonts w:ascii="Times New Roman" w:hAnsi="Times New Roman" w:cs="Times New Roman"/>
          <w:i/>
          <w:sz w:val="28"/>
          <w:szCs w:val="28"/>
        </w:rPr>
        <w:t>Примечание.</w:t>
      </w:r>
      <w:r>
        <w:rPr>
          <w:rFonts w:ascii="Times New Roman" w:hAnsi="Times New Roman" w:cs="Times New Roman"/>
          <w:sz w:val="28"/>
          <w:szCs w:val="28"/>
        </w:rPr>
        <w:t xml:space="preserve"> Ответ на этот вопрос поможет учителю получить приблизительное представление о том, насколько широко распространен подобный миф среди аудитории.</w:t>
      </w:r>
    </w:p>
    <w:p w:rsidR="00EC24A5" w:rsidRDefault="00EC24A5" w:rsidP="00EC2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ействительно, привыкание от курения «травки» развивается далеко не сразу. Между тем курение « травки» приводит к серьезным изменениям  в коре головного мозга. Кроме того, один из активных компонентов марихуаны способен усиливать зависимость от других  наркотиков, начи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котины и кончая героином. </w:t>
      </w:r>
    </w:p>
    <w:p w:rsidR="00EC24A5" w:rsidRDefault="00EC24A5" w:rsidP="00EC2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Гален говорил, « Курение конопли высушивает…»</w:t>
      </w:r>
    </w:p>
    <w:p w:rsidR="00EC24A5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9E5080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озг</w:t>
      </w:r>
      <w:r w:rsidRPr="009E5080">
        <w:rPr>
          <w:rFonts w:ascii="Times New Roman" w:hAnsi="Times New Roman" w:cs="Times New Roman"/>
          <w:sz w:val="28"/>
          <w:szCs w:val="28"/>
        </w:rPr>
        <w:t>;</w:t>
      </w:r>
    </w:p>
    <w:p w:rsidR="00EC24A5" w:rsidRPr="00550F5C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50F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семя</w:t>
      </w:r>
      <w:r w:rsidRPr="005817DF">
        <w:rPr>
          <w:rFonts w:ascii="Times New Roman" w:hAnsi="Times New Roman" w:cs="Times New Roman"/>
          <w:sz w:val="28"/>
          <w:szCs w:val="28"/>
        </w:rPr>
        <w:t>;</w:t>
      </w:r>
    </w:p>
    <w:p w:rsidR="00EC24A5" w:rsidRPr="00550F5C" w:rsidRDefault="00EC24A5" w:rsidP="00EC24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50F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ло</w:t>
      </w:r>
      <w:r w:rsidRPr="005817DF">
        <w:rPr>
          <w:rFonts w:ascii="Times New Roman" w:hAnsi="Times New Roman" w:cs="Times New Roman"/>
          <w:sz w:val="28"/>
          <w:szCs w:val="28"/>
        </w:rPr>
        <w:t>;</w:t>
      </w:r>
    </w:p>
    <w:p w:rsidR="00EC24A5" w:rsidRDefault="00EC24A5" w:rsidP="00EC2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50F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ердце.</w:t>
      </w:r>
      <w:proofErr w:type="gramEnd"/>
    </w:p>
    <w:p w:rsidR="00C92F3B" w:rsidRDefault="00C92F3B" w:rsidP="00EC24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4A5" w:rsidRPr="009E5080" w:rsidRDefault="00EC24A5" w:rsidP="00EC24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080">
        <w:rPr>
          <w:rFonts w:ascii="Times New Roman" w:hAnsi="Times New Roman" w:cs="Times New Roman"/>
          <w:b/>
          <w:sz w:val="28"/>
          <w:szCs w:val="28"/>
        </w:rPr>
        <w:t>Комментарии.</w:t>
      </w:r>
    </w:p>
    <w:p w:rsidR="00EC24A5" w:rsidRDefault="00EC24A5" w:rsidP="00EC24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компонентов конопли вызывает сексуальные растройтсва у человека, вплодь до бесплодия и импотенции. У всех мужчин после курения конопли в семеной жидкости обнаруживается общее снижение концентрации спермотозоидов, большое количество уродливых форм.</w:t>
      </w:r>
    </w:p>
    <w:p w:rsidR="00C92F3B" w:rsidRDefault="00C92F3B" w:rsidP="00EC24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4A5" w:rsidRPr="00C00481" w:rsidRDefault="00EC24A5" w:rsidP="00EC24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0481">
        <w:rPr>
          <w:rFonts w:ascii="Times New Roman" w:hAnsi="Times New Roman" w:cs="Times New Roman"/>
          <w:b/>
          <w:sz w:val="28"/>
          <w:szCs w:val="28"/>
        </w:rPr>
        <w:t>Подведение итогов игры.</w:t>
      </w:r>
    </w:p>
    <w:p w:rsidR="00EC24A5" w:rsidRDefault="00EC24A5" w:rsidP="00EC24A5">
      <w:pPr>
        <w:pStyle w:val="c1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 заключение мне бы хотелось рассказать вам одну притчу.</w:t>
      </w:r>
    </w:p>
    <w:p w:rsidR="00EC24A5" w:rsidRDefault="00EC24A5" w:rsidP="00EC24A5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i/>
          <w:iCs/>
          <w:color w:val="000000"/>
          <w:sz w:val="28"/>
          <w:szCs w:val="28"/>
        </w:rPr>
        <w:t>В далеком-далеком прошлом, когда табак был только завезен из дальних стран, у подножия горы Арарат, что в Армении, жил один старец, добрый и мудрый был человек.</w:t>
      </w:r>
    </w:p>
    <w:p w:rsidR="00EC24A5" w:rsidRDefault="00EC24A5" w:rsidP="00EC24A5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i/>
          <w:iCs/>
          <w:color w:val="000000"/>
          <w:sz w:val="28"/>
          <w:szCs w:val="28"/>
        </w:rPr>
        <w:t>Он сразу невзлюбил это одурманивающее растение и убеждал людей не использовать его.</w:t>
      </w:r>
    </w:p>
    <w:p w:rsidR="00EC24A5" w:rsidRDefault="00EC24A5" w:rsidP="00EC24A5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i/>
          <w:iCs/>
          <w:color w:val="000000"/>
          <w:sz w:val="28"/>
          <w:szCs w:val="28"/>
        </w:rPr>
        <w:t>Однажды старец увидел, что вокруг чужеземных купцов, разложивших свой товар, собралась огромная толпа. Купцы кричали наперебой: «божественный лист, божественный лист – в нем есть средство от всех болезней!»</w:t>
      </w:r>
    </w:p>
    <w:p w:rsidR="00EC24A5" w:rsidRDefault="00EC24A5" w:rsidP="00EC24A5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i/>
          <w:iCs/>
          <w:color w:val="000000"/>
          <w:sz w:val="28"/>
          <w:szCs w:val="28"/>
        </w:rPr>
        <w:t xml:space="preserve">Подошел мудрый старец к толпе и сказал: «Этот божественный лист приносит людям и другую пользу: к </w:t>
      </w:r>
      <w:proofErr w:type="gramStart"/>
      <w:r>
        <w:rPr>
          <w:rStyle w:val="c8"/>
          <w:i/>
          <w:iCs/>
          <w:color w:val="000000"/>
          <w:sz w:val="28"/>
          <w:szCs w:val="28"/>
        </w:rPr>
        <w:t>курящему</w:t>
      </w:r>
      <w:proofErr w:type="gramEnd"/>
      <w:r>
        <w:rPr>
          <w:rStyle w:val="c8"/>
          <w:i/>
          <w:iCs/>
          <w:color w:val="000000"/>
          <w:sz w:val="28"/>
          <w:szCs w:val="28"/>
        </w:rPr>
        <w:t xml:space="preserve"> в дом не войдет вор, его не укусит собака, он никогда не состарится».</w:t>
      </w:r>
    </w:p>
    <w:p w:rsidR="00EC24A5" w:rsidRDefault="00EC24A5" w:rsidP="00EC24A5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i/>
          <w:iCs/>
          <w:color w:val="000000"/>
          <w:sz w:val="28"/>
          <w:szCs w:val="28"/>
        </w:rPr>
        <w:t xml:space="preserve">Купцы обрадовались старцу </w:t>
      </w:r>
      <w:proofErr w:type="gramStart"/>
      <w:r>
        <w:rPr>
          <w:rStyle w:val="c8"/>
          <w:i/>
          <w:iCs/>
          <w:color w:val="000000"/>
          <w:sz w:val="28"/>
          <w:szCs w:val="28"/>
        </w:rPr>
        <w:t>и</w:t>
      </w:r>
      <w:proofErr w:type="gramEnd"/>
      <w:r>
        <w:rPr>
          <w:rStyle w:val="c8"/>
          <w:i/>
          <w:iCs/>
          <w:color w:val="000000"/>
          <w:sz w:val="28"/>
          <w:szCs w:val="28"/>
        </w:rPr>
        <w:t xml:space="preserve"> улыбаясь повернулись к нему.</w:t>
      </w:r>
    </w:p>
    <w:p w:rsidR="00EC24A5" w:rsidRDefault="00EC24A5" w:rsidP="00EC24A5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i/>
          <w:iCs/>
          <w:color w:val="000000"/>
          <w:sz w:val="28"/>
          <w:szCs w:val="28"/>
        </w:rPr>
        <w:t xml:space="preserve">- Ты прав, </w:t>
      </w:r>
      <w:proofErr w:type="gramStart"/>
      <w:r>
        <w:rPr>
          <w:rStyle w:val="c8"/>
          <w:i/>
          <w:iCs/>
          <w:color w:val="000000"/>
          <w:sz w:val="28"/>
          <w:szCs w:val="28"/>
        </w:rPr>
        <w:t>о</w:t>
      </w:r>
      <w:proofErr w:type="gramEnd"/>
      <w:r>
        <w:rPr>
          <w:rStyle w:val="c8"/>
          <w:i/>
          <w:iCs/>
          <w:color w:val="000000"/>
          <w:sz w:val="28"/>
          <w:szCs w:val="28"/>
        </w:rPr>
        <w:t xml:space="preserve"> мудрый старец! – сказали они. – Но откуда ты знаешь столь много о чудесных свойствах божественного листа?</w:t>
      </w:r>
    </w:p>
    <w:p w:rsidR="00EC24A5" w:rsidRDefault="00EC24A5" w:rsidP="00EC24A5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i/>
          <w:iCs/>
          <w:color w:val="000000"/>
          <w:sz w:val="28"/>
          <w:szCs w:val="28"/>
        </w:rPr>
        <w:t xml:space="preserve">Мудрец пояснил: «Вор не войдет в дом </w:t>
      </w:r>
      <w:proofErr w:type="gramStart"/>
      <w:r>
        <w:rPr>
          <w:rStyle w:val="c8"/>
          <w:i/>
          <w:iCs/>
          <w:color w:val="000000"/>
          <w:sz w:val="28"/>
          <w:szCs w:val="28"/>
        </w:rPr>
        <w:t>курящего</w:t>
      </w:r>
      <w:proofErr w:type="gramEnd"/>
      <w:r>
        <w:rPr>
          <w:rStyle w:val="c8"/>
          <w:i/>
          <w:iCs/>
          <w:color w:val="000000"/>
          <w:sz w:val="28"/>
          <w:szCs w:val="28"/>
        </w:rPr>
        <w:t xml:space="preserve"> только потому, что будет всю ночь напролет кашлять. Через несколько лет использования этого божественного листа (курения) человек </w:t>
      </w:r>
      <w:proofErr w:type="gramStart"/>
      <w:r>
        <w:rPr>
          <w:rStyle w:val="c8"/>
          <w:i/>
          <w:iCs/>
          <w:color w:val="000000"/>
          <w:sz w:val="28"/>
          <w:szCs w:val="28"/>
        </w:rPr>
        <w:t>ослабевает</w:t>
      </w:r>
      <w:proofErr w:type="gramEnd"/>
      <w:r>
        <w:rPr>
          <w:rStyle w:val="c8"/>
          <w:i/>
          <w:iCs/>
          <w:color w:val="000000"/>
          <w:sz w:val="28"/>
          <w:szCs w:val="28"/>
        </w:rPr>
        <w:t xml:space="preserve"> и будет ходить с палкой. А какая собака укусит </w:t>
      </w:r>
      <w:proofErr w:type="gramStart"/>
      <w:r>
        <w:rPr>
          <w:rStyle w:val="c8"/>
          <w:i/>
          <w:iCs/>
          <w:color w:val="000000"/>
          <w:sz w:val="28"/>
          <w:szCs w:val="28"/>
        </w:rPr>
        <w:t>человека</w:t>
      </w:r>
      <w:proofErr w:type="gramEnd"/>
      <w:r>
        <w:rPr>
          <w:rStyle w:val="c8"/>
          <w:i/>
          <w:iCs/>
          <w:color w:val="000000"/>
          <w:sz w:val="28"/>
          <w:szCs w:val="28"/>
        </w:rPr>
        <w:t xml:space="preserve"> в руках которого палка?! И, наконец, он не состарится, ибо умрет молодым…»</w:t>
      </w:r>
    </w:p>
    <w:p w:rsidR="00EC24A5" w:rsidRDefault="00EC24A5" w:rsidP="00EC24A5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i/>
          <w:iCs/>
          <w:color w:val="000000"/>
          <w:sz w:val="28"/>
          <w:szCs w:val="28"/>
        </w:rPr>
        <w:lastRenderedPageBreak/>
        <w:t>Отошли люди от чужеземных купцов, задумались…</w:t>
      </w:r>
    </w:p>
    <w:p w:rsidR="00EC24A5" w:rsidRPr="00F77336" w:rsidRDefault="00EC24A5" w:rsidP="00EC24A5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 Я предлагаю и вам задуматься о том, что ваше здоровье во многом зависит от вас. Каждый из вас является хозяином своей жизни и своего здоровья. За вас вашу жизнь никто не проживет: ни родители, ни педагоги, окружающие и заботящиеся о вас, ни кто-нибудь другой. Как каждый из вас решил, так все и будет. И я надеюсь на то, что вы все-таки сможете выбрать верный путь и следовать ему в жизни, несмотря ни на что, потому, что ваше здоровье – только в ваших руках.</w:t>
      </w:r>
      <w:r w:rsidRPr="00560E97">
        <w:rPr>
          <w:rStyle w:val="c3"/>
          <w:color w:val="000000"/>
          <w:sz w:val="28"/>
          <w:szCs w:val="28"/>
        </w:rPr>
        <w:t xml:space="preserve">  </w:t>
      </w:r>
    </w:p>
    <w:p w:rsidR="00C92F3B" w:rsidRDefault="00C92F3B" w:rsidP="00EC24A5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24A5" w:rsidRPr="00560E97" w:rsidRDefault="00EC24A5" w:rsidP="00EC24A5">
      <w:pPr>
        <w:spacing w:after="0" w:line="240" w:lineRule="auto"/>
        <w:ind w:firstLine="1080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560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лексия.</w:t>
      </w:r>
    </w:p>
    <w:p w:rsidR="00EC24A5" w:rsidRPr="00560E97" w:rsidRDefault="00EC24A5" w:rsidP="00EC24A5">
      <w:pPr>
        <w:spacing w:after="0" w:line="240" w:lineRule="auto"/>
        <w:ind w:firstLine="1080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56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сейчас хотелось бы услышать  ваше мнение о пользе нашего разговора.</w:t>
      </w:r>
    </w:p>
    <w:p w:rsidR="00EC24A5" w:rsidRPr="00560E97" w:rsidRDefault="00EC24A5" w:rsidP="00EC24A5">
      <w:pPr>
        <w:spacing w:after="0" w:line="240" w:lineRule="auto"/>
        <w:ind w:firstLine="1080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56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60E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ждый участник высказывает свое мнение.</w:t>
      </w:r>
    </w:p>
    <w:p w:rsidR="00EC24A5" w:rsidRPr="00560E97" w:rsidRDefault="00EC24A5" w:rsidP="00EC24A5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EC24A5" w:rsidRDefault="00EC24A5" w:rsidP="00EC24A5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сегда помните о том, что наркотики лишают надежды, радости, свободы, а главное – они лишают человека жизни! (Всем участникам мероприятия раздаются буклеты по данной тематике)</w:t>
      </w:r>
      <w:r>
        <w:rPr>
          <w:rStyle w:val="apple-converted-space"/>
          <w:color w:val="000000"/>
          <w:sz w:val="28"/>
          <w:szCs w:val="28"/>
        </w:rPr>
        <w:t> </w:t>
      </w:r>
    </w:p>
    <w:p w:rsidR="00EC24A5" w:rsidRPr="00CA5EF3" w:rsidRDefault="00EC24A5" w:rsidP="00EC2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E44" w:rsidRDefault="00A83E44" w:rsidP="00EC24A5">
      <w:pPr>
        <w:jc w:val="both"/>
      </w:pPr>
    </w:p>
    <w:p w:rsidR="00C92F3B" w:rsidRDefault="00C92F3B" w:rsidP="00EC24A5">
      <w:pPr>
        <w:jc w:val="both"/>
      </w:pPr>
    </w:p>
    <w:p w:rsidR="00C92F3B" w:rsidRDefault="00C92F3B" w:rsidP="00EC24A5">
      <w:pPr>
        <w:jc w:val="both"/>
      </w:pPr>
    </w:p>
    <w:p w:rsidR="00C92F3B" w:rsidRDefault="00C92F3B" w:rsidP="00EC24A5">
      <w:pPr>
        <w:jc w:val="both"/>
      </w:pPr>
    </w:p>
    <w:p w:rsidR="00C92F3B" w:rsidRDefault="00C92F3B" w:rsidP="00EC24A5">
      <w:pPr>
        <w:jc w:val="both"/>
      </w:pPr>
    </w:p>
    <w:p w:rsidR="00C92F3B" w:rsidRDefault="00C92F3B" w:rsidP="00EC24A5">
      <w:pPr>
        <w:jc w:val="both"/>
      </w:pPr>
    </w:p>
    <w:p w:rsidR="00C92F3B" w:rsidRDefault="00C92F3B" w:rsidP="00EC24A5">
      <w:pPr>
        <w:jc w:val="both"/>
      </w:pPr>
    </w:p>
    <w:p w:rsidR="00C92F3B" w:rsidRDefault="00C92F3B" w:rsidP="00EC24A5">
      <w:pPr>
        <w:jc w:val="both"/>
      </w:pPr>
    </w:p>
    <w:p w:rsidR="00C92F3B" w:rsidRDefault="00C92F3B" w:rsidP="00EC24A5">
      <w:pPr>
        <w:jc w:val="both"/>
      </w:pPr>
    </w:p>
    <w:p w:rsidR="00C92F3B" w:rsidRDefault="00C92F3B" w:rsidP="00EC24A5">
      <w:pPr>
        <w:jc w:val="both"/>
      </w:pPr>
    </w:p>
    <w:p w:rsidR="00C92F3B" w:rsidRDefault="00C92F3B" w:rsidP="00EC24A5">
      <w:pPr>
        <w:jc w:val="both"/>
      </w:pPr>
    </w:p>
    <w:p w:rsidR="00C92F3B" w:rsidRDefault="00C92F3B" w:rsidP="00EC24A5">
      <w:pPr>
        <w:jc w:val="both"/>
      </w:pPr>
    </w:p>
    <w:p w:rsidR="00C92F3B" w:rsidRDefault="00C92F3B" w:rsidP="00EC24A5">
      <w:pPr>
        <w:jc w:val="both"/>
      </w:pPr>
    </w:p>
    <w:p w:rsidR="00C92F3B" w:rsidRDefault="00C92F3B" w:rsidP="00EC24A5">
      <w:pPr>
        <w:jc w:val="both"/>
      </w:pPr>
    </w:p>
    <w:p w:rsidR="00C92F3B" w:rsidRDefault="00C92F3B" w:rsidP="00EC24A5">
      <w:pPr>
        <w:jc w:val="both"/>
      </w:pPr>
    </w:p>
    <w:p w:rsidR="00C92F3B" w:rsidRDefault="00C92F3B" w:rsidP="00EC24A5">
      <w:pPr>
        <w:jc w:val="both"/>
      </w:pPr>
    </w:p>
    <w:p w:rsidR="00C92F3B" w:rsidRDefault="00C92F3B" w:rsidP="00EC24A5">
      <w:pPr>
        <w:jc w:val="both"/>
      </w:pPr>
    </w:p>
    <w:p w:rsidR="00C92F3B" w:rsidRDefault="00C92F3B" w:rsidP="00EC24A5">
      <w:pPr>
        <w:jc w:val="both"/>
      </w:pPr>
    </w:p>
    <w:p w:rsidR="00C92F3B" w:rsidRDefault="00C92F3B" w:rsidP="00EC24A5">
      <w:pPr>
        <w:jc w:val="both"/>
      </w:pPr>
    </w:p>
    <w:p w:rsidR="00C92F3B" w:rsidRDefault="00C92F3B" w:rsidP="00EC24A5">
      <w:pPr>
        <w:jc w:val="both"/>
      </w:pPr>
    </w:p>
    <w:p w:rsidR="00C92F3B" w:rsidRPr="00C92F3B" w:rsidRDefault="0079443A" w:rsidP="00EC24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  <w:r w:rsidR="00303590" w:rsidRPr="00C92F3B">
        <w:rPr>
          <w:rFonts w:ascii="Times New Roman" w:hAnsi="Times New Roman" w:cs="Times New Roman"/>
          <w:b/>
          <w:sz w:val="28"/>
          <w:szCs w:val="28"/>
        </w:rPr>
        <w:t>.</w:t>
      </w:r>
    </w:p>
    <w:p w:rsidR="00C92F3B" w:rsidRPr="00C92F3B" w:rsidRDefault="00C92F3B" w:rsidP="0030359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трокнутов Н.В.  Антинаркотическая профилактическая работа с несовершеннолетними гупп социального риска. Руководство для специалистов социальных практик. – М., 2004.</w:t>
      </w:r>
    </w:p>
    <w:p w:rsidR="00303590" w:rsidRPr="00C92F3B" w:rsidRDefault="00303590" w:rsidP="0030359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2F3B">
        <w:rPr>
          <w:rFonts w:ascii="Times New Roman" w:hAnsi="Times New Roman" w:cs="Times New Roman"/>
          <w:color w:val="000000" w:themeColor="text1"/>
          <w:sz w:val="28"/>
          <w:szCs w:val="28"/>
        </w:rPr>
        <w:t>Макеева А.Г. Беды не допустить. В помощь образовательному учреждению «Профилактика  злоупотребления психоактивными веществами»- Пособие для работы с учащимися. Под ред. М.М. Безруких.</w:t>
      </w:r>
      <w:r w:rsidR="00DB463E" w:rsidRPr="00C92F3B">
        <w:rPr>
          <w:rFonts w:ascii="Times New Roman" w:hAnsi="Times New Roman" w:cs="Times New Roman"/>
          <w:color w:val="000000" w:themeColor="text1"/>
          <w:sz w:val="28"/>
          <w:szCs w:val="28"/>
        </w:rPr>
        <w:t>- М.: « Просвящение» . 2003.</w:t>
      </w:r>
    </w:p>
    <w:p w:rsidR="00DB463E" w:rsidRPr="00C92F3B" w:rsidRDefault="00DB463E" w:rsidP="0030359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2F3B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а употребления психоактивных веще</w:t>
      </w:r>
      <w:proofErr w:type="gramStart"/>
      <w:r w:rsidRPr="00C92F3B">
        <w:rPr>
          <w:rFonts w:ascii="Times New Roman" w:hAnsi="Times New Roman" w:cs="Times New Roman"/>
          <w:color w:val="000000" w:themeColor="text1"/>
          <w:sz w:val="28"/>
          <w:szCs w:val="28"/>
        </w:rPr>
        <w:t>ств ср</w:t>
      </w:r>
      <w:proofErr w:type="gramEnd"/>
      <w:r w:rsidRPr="00C92F3B">
        <w:rPr>
          <w:rFonts w:ascii="Times New Roman" w:hAnsi="Times New Roman" w:cs="Times New Roman"/>
          <w:color w:val="000000" w:themeColor="text1"/>
          <w:sz w:val="28"/>
          <w:szCs w:val="28"/>
        </w:rPr>
        <w:t>еди учащихся общеоразовательных учреждений. В помощь образовательному учреждению</w:t>
      </w:r>
      <w:proofErr w:type="gramStart"/>
      <w:r w:rsidRPr="00C92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C92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 Профилактика злоупотребления веществами». – ООО « Фирма «Вариант»</w:t>
      </w:r>
      <w:proofErr w:type="gramStart"/>
      <w:r w:rsidRPr="00C92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Pr="00C92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 . </w:t>
      </w:r>
      <w:r w:rsidR="00A30136" w:rsidRPr="00C92F3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92F3B">
        <w:rPr>
          <w:rFonts w:ascii="Times New Roman" w:hAnsi="Times New Roman" w:cs="Times New Roman"/>
          <w:color w:val="000000" w:themeColor="text1"/>
          <w:sz w:val="28"/>
          <w:szCs w:val="28"/>
        </w:rPr>
        <w:t>2005</w:t>
      </w:r>
    </w:p>
    <w:p w:rsidR="00A30136" w:rsidRPr="00C92F3B" w:rsidRDefault="00A30136" w:rsidP="0030359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2F3B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о – методическое пособие. Образование в области профилактики наркозависимости и других аддикций. Б.И. Хасан, Н.Н.Дюндик, Е.Ю.Федоренко, И.А. Кухаренко</w:t>
      </w:r>
      <w:proofErr w:type="gramStart"/>
      <w:r w:rsidRPr="00C92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C92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И.Привалихина. – М., 2003</w:t>
      </w:r>
    </w:p>
    <w:p w:rsidR="00A30136" w:rsidRPr="00C92F3B" w:rsidRDefault="00A30136" w:rsidP="0030359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2F3B">
        <w:rPr>
          <w:rFonts w:ascii="Times New Roman" w:hAnsi="Times New Roman" w:cs="Times New Roman"/>
          <w:color w:val="000000" w:themeColor="text1"/>
          <w:sz w:val="28"/>
          <w:szCs w:val="28"/>
        </w:rPr>
        <w:t>Сборник методических материалов по проблеме профилактики злоупотребления психоактивными веществами среди несоврешеннолетних и молодежи. – М., 2002.</w:t>
      </w:r>
    </w:p>
    <w:p w:rsidR="00BB3893" w:rsidRPr="00C92F3B" w:rsidRDefault="00BB3893" w:rsidP="0030359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2F3B">
        <w:rPr>
          <w:rFonts w:ascii="Times New Roman" w:hAnsi="Times New Roman" w:cs="Times New Roman"/>
          <w:color w:val="000000" w:themeColor="text1"/>
          <w:sz w:val="28"/>
          <w:szCs w:val="28"/>
        </w:rPr>
        <w:t>Семья и дети в антинаркотических программах профилактики</w:t>
      </w:r>
      <w:proofErr w:type="gramStart"/>
      <w:r w:rsidRPr="00C92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C92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рекции, реалибилитации. Руководство для школьных и клинических психологов, специалистов образовательных учреждений, социальных работников. </w:t>
      </w:r>
      <w:proofErr w:type="gramStart"/>
      <w:r w:rsidRPr="00C92F3B">
        <w:rPr>
          <w:rFonts w:ascii="Times New Roman" w:hAnsi="Times New Roman" w:cs="Times New Roman"/>
          <w:color w:val="000000" w:themeColor="text1"/>
          <w:sz w:val="28"/>
          <w:szCs w:val="28"/>
        </w:rPr>
        <w:t>–М</w:t>
      </w:r>
      <w:proofErr w:type="gramEnd"/>
      <w:r w:rsidRPr="00C92F3B">
        <w:rPr>
          <w:rFonts w:ascii="Times New Roman" w:hAnsi="Times New Roman" w:cs="Times New Roman"/>
          <w:color w:val="000000" w:themeColor="text1"/>
          <w:sz w:val="28"/>
          <w:szCs w:val="28"/>
        </w:rPr>
        <w:t>.,2003</w:t>
      </w:r>
    </w:p>
    <w:p w:rsidR="00A30136" w:rsidRPr="00C92F3B" w:rsidRDefault="00A30136" w:rsidP="0030359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2F3B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а злоупотребления психоактивными веществами несовершеннолетними и молодежью. В помощь образовательному учреждению: «</w:t>
      </w:r>
      <w:r w:rsidR="00CA5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C92F3B">
        <w:rPr>
          <w:rFonts w:ascii="Times New Roman" w:hAnsi="Times New Roman" w:cs="Times New Roman"/>
          <w:color w:val="000000" w:themeColor="text1"/>
          <w:sz w:val="28"/>
          <w:szCs w:val="28"/>
        </w:rPr>
        <w:t>рофилактика злоупотребления психоактивными веществами» - М. , 2003.</w:t>
      </w:r>
    </w:p>
    <w:p w:rsidR="00C92F3B" w:rsidRPr="00C92F3B" w:rsidRDefault="00C92F3B" w:rsidP="00C92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C92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сок</w:t>
      </w:r>
      <w:r w:rsidR="00794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тернет источников, которые </w:t>
      </w:r>
      <w:r w:rsidRPr="00C92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ую в своей работе:</w:t>
      </w:r>
    </w:p>
    <w:p w:rsidR="00C92F3B" w:rsidRPr="0079443A" w:rsidRDefault="00AF12DA" w:rsidP="00C92F3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hyperlink r:id="rId8" w:history="1">
        <w:r w:rsidR="00C92F3B" w:rsidRPr="0079443A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http://www.</w:t>
        </w:r>
      </w:hyperlink>
      <w:r w:rsidR="00C92F3B" w:rsidRPr="00794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hyperlink r:id="rId9" w:tgtFrame="_blank" w:history="1">
        <w:r w:rsidR="00C92F3B" w:rsidRPr="0079443A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val="en-US"/>
          </w:rPr>
          <w:t>fskn.gov.ru</w:t>
        </w:r>
      </w:hyperlink>
    </w:p>
    <w:p w:rsidR="00C92F3B" w:rsidRPr="00C92F3B" w:rsidRDefault="00AF12DA" w:rsidP="00C92F3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0" w:history="1">
        <w:r w:rsidR="00C92F3B" w:rsidRPr="00C92F3B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festival.1september.ru</w:t>
        </w:r>
      </w:hyperlink>
    </w:p>
    <w:p w:rsidR="00C92F3B" w:rsidRPr="00C92F3B" w:rsidRDefault="00AF12DA" w:rsidP="00C92F3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1" w:history="1">
        <w:r w:rsidR="00C92F3B" w:rsidRPr="00C92F3B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www.</w:t>
        </w:r>
      </w:hyperlink>
      <w:r w:rsidR="00C92F3B" w:rsidRPr="00C92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hyperlink r:id="rId12" w:tgtFrame="_blank" w:history="1">
        <w:r w:rsidR="00C92F3B" w:rsidRPr="00C92F3B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socrab.ru</w:t>
        </w:r>
      </w:hyperlink>
    </w:p>
    <w:p w:rsidR="00C92F3B" w:rsidRPr="00C92F3B" w:rsidRDefault="00AF12DA" w:rsidP="00C92F3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3" w:history="1">
        <w:r w:rsidR="00C92F3B" w:rsidRPr="00C92F3B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www.w-center.ru</w:t>
        </w:r>
      </w:hyperlink>
    </w:p>
    <w:p w:rsidR="00C92F3B" w:rsidRPr="00C92F3B" w:rsidRDefault="00AF12DA" w:rsidP="00C92F3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4" w:history="1">
        <w:r w:rsidR="00C92F3B" w:rsidRPr="00C92F3B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www.</w:t>
        </w:r>
      </w:hyperlink>
      <w:r w:rsidR="00C92F3B" w:rsidRPr="00C92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hyperlink r:id="rId15" w:tgtFrame="_blank" w:history="1">
        <w:r w:rsidR="00C92F3B" w:rsidRPr="00C92F3B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irost45.ru</w:t>
        </w:r>
      </w:hyperlink>
    </w:p>
    <w:p w:rsidR="00C92F3B" w:rsidRPr="0079443A" w:rsidRDefault="00C92F3B" w:rsidP="00C92F3B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A30136" w:rsidRPr="0079443A" w:rsidRDefault="00A30136" w:rsidP="00C92F3B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30136" w:rsidRPr="0079443A" w:rsidSect="00C30733">
      <w:pgSz w:w="11906" w:h="16838"/>
      <w:pgMar w:top="709" w:right="85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D22" w:rsidRDefault="008E5D22" w:rsidP="0079443A">
      <w:pPr>
        <w:spacing w:after="0" w:line="240" w:lineRule="auto"/>
      </w:pPr>
      <w:r>
        <w:separator/>
      </w:r>
    </w:p>
  </w:endnote>
  <w:endnote w:type="continuationSeparator" w:id="0">
    <w:p w:rsidR="008E5D22" w:rsidRDefault="008E5D22" w:rsidP="00794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D22" w:rsidRDefault="008E5D22" w:rsidP="0079443A">
      <w:pPr>
        <w:spacing w:after="0" w:line="240" w:lineRule="auto"/>
      </w:pPr>
      <w:r>
        <w:separator/>
      </w:r>
    </w:p>
  </w:footnote>
  <w:footnote w:type="continuationSeparator" w:id="0">
    <w:p w:rsidR="008E5D22" w:rsidRDefault="008E5D22" w:rsidP="00794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9F68A7"/>
    <w:multiLevelType w:val="hybridMultilevel"/>
    <w:tmpl w:val="DCA2C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6D192A"/>
    <w:multiLevelType w:val="hybridMultilevel"/>
    <w:tmpl w:val="0EF62F80"/>
    <w:lvl w:ilvl="0" w:tplc="B1EA06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B7361D"/>
    <w:multiLevelType w:val="hybridMultilevel"/>
    <w:tmpl w:val="D5F6C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4A5"/>
    <w:rsid w:val="000E06CF"/>
    <w:rsid w:val="00303590"/>
    <w:rsid w:val="00401AC0"/>
    <w:rsid w:val="00402B98"/>
    <w:rsid w:val="0079443A"/>
    <w:rsid w:val="008E5D22"/>
    <w:rsid w:val="00A30136"/>
    <w:rsid w:val="00A54A0B"/>
    <w:rsid w:val="00A83E44"/>
    <w:rsid w:val="00AF12DA"/>
    <w:rsid w:val="00BB3893"/>
    <w:rsid w:val="00C30733"/>
    <w:rsid w:val="00C92F3B"/>
    <w:rsid w:val="00CA597F"/>
    <w:rsid w:val="00DB463E"/>
    <w:rsid w:val="00EC24A5"/>
    <w:rsid w:val="00EF1B57"/>
    <w:rsid w:val="00FF2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EC2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C24A5"/>
  </w:style>
  <w:style w:type="character" w:customStyle="1" w:styleId="c8">
    <w:name w:val="c8"/>
    <w:basedOn w:val="a0"/>
    <w:rsid w:val="00EC24A5"/>
  </w:style>
  <w:style w:type="character" w:customStyle="1" w:styleId="apple-converted-space">
    <w:name w:val="apple-converted-space"/>
    <w:basedOn w:val="a0"/>
    <w:rsid w:val="00EC24A5"/>
  </w:style>
  <w:style w:type="paragraph" w:styleId="a3">
    <w:name w:val="List Paragraph"/>
    <w:basedOn w:val="a"/>
    <w:uiPriority w:val="34"/>
    <w:qFormat/>
    <w:rsid w:val="00EC24A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2F3B"/>
    <w:rPr>
      <w:strike w:val="0"/>
      <w:dstrike w:val="0"/>
      <w:color w:val="6D9A00"/>
      <w:u w:val="none"/>
      <w:effect w:val="none"/>
    </w:rPr>
  </w:style>
  <w:style w:type="paragraph" w:styleId="a5">
    <w:name w:val="footnote text"/>
    <w:basedOn w:val="a"/>
    <w:link w:val="a6"/>
    <w:uiPriority w:val="99"/>
    <w:semiHidden/>
    <w:unhideWhenUsed/>
    <w:rsid w:val="0079443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9443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944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orientator.ru" TargetMode="External"/><Relationship Id="rId13" Type="http://schemas.openxmlformats.org/officeDocument/2006/relationships/hyperlink" Target="http://www.w-cent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crab.ru/content/sotsialnaya-pedagogika-i-sotsialnyi-pedagog-v-shkol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ge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rost45.ru/" TargetMode="External"/><Relationship Id="rId10" Type="http://schemas.openxmlformats.org/officeDocument/2006/relationships/hyperlink" Target="http://festival.1septemb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skn.gov.ru/pages/main/7199/index.shtml" TargetMode="External"/><Relationship Id="rId14" Type="http://schemas.openxmlformats.org/officeDocument/2006/relationships/hyperlink" Target="http://ww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AAA72-F803-4B54-9CD2-E830EA58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2243</Words>
  <Characters>1278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циальный проблемы современного общества- наркомания,курение, алкоголь»</vt:lpstr>
    </vt:vector>
  </TitlesOfParts>
  <Company>Муниципальное казённое общеобразовательное учреждение «Гимназия № 9»</Company>
  <LinksUpToDate>false</LinksUpToDate>
  <CharactersWithSpaces>1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Внеклассное мероприятие «Социальный проблемы современного общества»</dc:title>
  <dc:subject/>
  <dc:creator>Социальный педагог: Мацкова Инна Анатольевна</dc:creator>
  <cp:keywords/>
  <dc:description/>
  <cp:lastModifiedBy>Ludmila_M</cp:lastModifiedBy>
  <cp:revision>5</cp:revision>
  <dcterms:created xsi:type="dcterms:W3CDTF">2014-05-26T03:14:00Z</dcterms:created>
  <dcterms:modified xsi:type="dcterms:W3CDTF">2014-05-29T05:49:00Z</dcterms:modified>
</cp:coreProperties>
</file>